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2" w:rsidRDefault="00CD3278" w:rsidP="00CD3278">
      <w:pPr>
        <w:ind w:firstLine="4536"/>
      </w:pPr>
      <w:r>
        <w:t>УТВЕРЖДАЮ</w:t>
      </w:r>
    </w:p>
    <w:p w:rsidR="00CD3278" w:rsidRDefault="00CD3278" w:rsidP="00A72E84">
      <w:pPr>
        <w:ind w:left="4536" w:firstLine="0"/>
      </w:pPr>
      <w:r>
        <w:t xml:space="preserve">Директор Путришковской </w:t>
      </w:r>
      <w:r w:rsidR="00A72E84">
        <w:t>средней школы им. Ф.Л.Крайника</w:t>
      </w:r>
    </w:p>
    <w:p w:rsidR="00CD3278" w:rsidRDefault="00CD3278" w:rsidP="00CD3278">
      <w:pPr>
        <w:ind w:firstLine="4536"/>
      </w:pPr>
      <w:r>
        <w:t>_____________ Г.И.Разумневич</w:t>
      </w:r>
    </w:p>
    <w:p w:rsidR="00CD3278" w:rsidRPr="00CD3278" w:rsidRDefault="00CD3278" w:rsidP="00CD3278">
      <w:pPr>
        <w:ind w:firstLine="4536"/>
      </w:pPr>
      <w:r>
        <w:t xml:space="preserve">  01.09.202</w:t>
      </w:r>
      <w:r w:rsidR="00A72E84">
        <w:t>3</w:t>
      </w: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CD3278" w:rsidRDefault="00CD3278" w:rsidP="00317862">
      <w:pPr>
        <w:jc w:val="center"/>
        <w:rPr>
          <w:b/>
        </w:rPr>
      </w:pPr>
    </w:p>
    <w:p w:rsidR="00317862" w:rsidRDefault="00317862" w:rsidP="00317862">
      <w:pPr>
        <w:jc w:val="center"/>
        <w:rPr>
          <w:b/>
        </w:rPr>
      </w:pPr>
      <w:r w:rsidRPr="00317862">
        <w:rPr>
          <w:b/>
        </w:rPr>
        <w:t xml:space="preserve"> ПРОГРАММА РОДИТЕЛЬСКОГО УНИВЕРСИТЕТА</w:t>
      </w:r>
    </w:p>
    <w:p w:rsidR="00CD3278" w:rsidRDefault="00CD3278" w:rsidP="00317862">
      <w:pPr>
        <w:jc w:val="center"/>
        <w:rPr>
          <w:b/>
        </w:rPr>
      </w:pPr>
      <w:r>
        <w:rPr>
          <w:b/>
        </w:rPr>
        <w:t xml:space="preserve">государственного учреждения образования </w:t>
      </w:r>
    </w:p>
    <w:p w:rsidR="00CD3278" w:rsidRDefault="00CD3278" w:rsidP="00317862">
      <w:pPr>
        <w:jc w:val="center"/>
        <w:rPr>
          <w:b/>
        </w:rPr>
      </w:pPr>
      <w:r>
        <w:rPr>
          <w:b/>
        </w:rPr>
        <w:t>«Путришковская средняя школа</w:t>
      </w:r>
      <w:r w:rsidR="00A72E84">
        <w:rPr>
          <w:b/>
        </w:rPr>
        <w:t xml:space="preserve"> имени Ф.Л.Крайника</w:t>
      </w:r>
      <w:r>
        <w:rPr>
          <w:b/>
        </w:rPr>
        <w:t>»</w:t>
      </w:r>
    </w:p>
    <w:p w:rsidR="00CD3278" w:rsidRPr="00317862" w:rsidRDefault="00CD3278" w:rsidP="00317862">
      <w:pPr>
        <w:jc w:val="center"/>
      </w:pPr>
    </w:p>
    <w:p w:rsidR="00317862" w:rsidRPr="00317862" w:rsidRDefault="00317862" w:rsidP="00317862">
      <w:pPr>
        <w:jc w:val="center"/>
        <w:rPr>
          <w:b/>
          <w:bCs/>
          <w:i/>
          <w:lang w:eastAsia="ru-RU"/>
        </w:rPr>
      </w:pPr>
      <w:r w:rsidRPr="00317862">
        <w:rPr>
          <w:b/>
          <w:i/>
          <w:lang w:val="en-US"/>
        </w:rPr>
        <w:t>I</w:t>
      </w:r>
      <w:r w:rsidRPr="00317862">
        <w:rPr>
          <w:b/>
          <w:i/>
        </w:rPr>
        <w:t xml:space="preserve"> ступень </w:t>
      </w:r>
      <w:r w:rsidRPr="00317862">
        <w:rPr>
          <w:b/>
          <w:bCs/>
          <w:i/>
          <w:lang w:eastAsia="ru-RU"/>
        </w:rPr>
        <w:t xml:space="preserve">– «Мой ребенок – младший школьник» 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proofErr w:type="gramStart"/>
      <w:r w:rsidRPr="00317862">
        <w:rPr>
          <w:bCs/>
          <w:caps/>
          <w:lang w:val="en-US" w:eastAsia="ru-RU"/>
        </w:rPr>
        <w:t>I</w:t>
      </w:r>
      <w:proofErr w:type="gramEnd"/>
      <w:r w:rsidRPr="00317862">
        <w:rPr>
          <w:bCs/>
          <w:caps/>
          <w:lang w:eastAsia="ru-RU"/>
        </w:rPr>
        <w:t>-</w:t>
      </w:r>
      <w:r w:rsidRPr="00317862">
        <w:rPr>
          <w:bCs/>
          <w:caps/>
          <w:lang w:val="en-US" w:eastAsia="ru-RU"/>
        </w:rPr>
        <w:t>IV</w:t>
      </w:r>
      <w:r w:rsidRPr="00317862">
        <w:rPr>
          <w:bCs/>
          <w:lang w:eastAsia="ru-RU"/>
        </w:rPr>
        <w:t>классов,</w:t>
      </w:r>
    </w:p>
    <w:p w:rsidR="00317862" w:rsidRPr="00317862" w:rsidRDefault="00317862" w:rsidP="00317862">
      <w:pPr>
        <w:jc w:val="center"/>
        <w:rPr>
          <w:b/>
          <w:bCs/>
          <w:i/>
          <w:lang w:eastAsia="ru-RU"/>
        </w:rPr>
      </w:pPr>
      <w:r w:rsidRPr="00317862">
        <w:rPr>
          <w:b/>
          <w:i/>
          <w:lang w:val="en-US"/>
        </w:rPr>
        <w:t>II</w:t>
      </w:r>
      <w:r w:rsidRPr="00317862">
        <w:rPr>
          <w:b/>
          <w:bCs/>
          <w:i/>
          <w:lang w:eastAsia="ru-RU"/>
        </w:rPr>
        <w:t xml:space="preserve">ступень – «Мой ребенок – подросток» </w:t>
      </w:r>
    </w:p>
    <w:p w:rsidR="00317862" w:rsidRPr="00317862" w:rsidRDefault="00317862" w:rsidP="00317862">
      <w:pPr>
        <w:jc w:val="center"/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V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IX</w:t>
      </w:r>
      <w:r w:rsidRPr="00317862">
        <w:rPr>
          <w:bCs/>
          <w:lang w:eastAsia="ru-RU"/>
        </w:rPr>
        <w:t xml:space="preserve"> классов,</w:t>
      </w:r>
    </w:p>
    <w:p w:rsidR="00317862" w:rsidRPr="00317862" w:rsidRDefault="00317862" w:rsidP="00317862">
      <w:pPr>
        <w:jc w:val="center"/>
        <w:rPr>
          <w:b/>
          <w:bCs/>
          <w:i/>
          <w:lang w:eastAsia="ru-RU"/>
        </w:rPr>
      </w:pPr>
      <w:r w:rsidRPr="00317862">
        <w:rPr>
          <w:b/>
          <w:i/>
          <w:lang w:val="en-US"/>
        </w:rPr>
        <w:t>III</w:t>
      </w:r>
      <w:r w:rsidRPr="00317862">
        <w:rPr>
          <w:b/>
          <w:bCs/>
          <w:i/>
          <w:lang w:eastAsia="ru-RU"/>
        </w:rPr>
        <w:t xml:space="preserve">ступень – «Мой ребенок – старшеклассник» </w:t>
      </w:r>
    </w:p>
    <w:p w:rsidR="00317862" w:rsidRPr="00317862" w:rsidRDefault="00317862" w:rsidP="00317862">
      <w:pPr>
        <w:jc w:val="center"/>
        <w:rPr>
          <w:bCs/>
          <w:lang w:eastAsia="ru-RU"/>
        </w:rPr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X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XI</w:t>
      </w:r>
      <w:r w:rsidRPr="00317862">
        <w:rPr>
          <w:bCs/>
          <w:lang w:eastAsia="ru-RU"/>
        </w:rPr>
        <w:t xml:space="preserve"> классов </w:t>
      </w: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317862" w:rsidRPr="00317862" w:rsidRDefault="00317862" w:rsidP="00317862">
      <w:pPr>
        <w:shd w:val="clear" w:color="auto" w:fill="FFFFFF"/>
        <w:jc w:val="center"/>
        <w:rPr>
          <w:b/>
        </w:rPr>
      </w:pPr>
      <w:r w:rsidRPr="00317862">
        <w:rPr>
          <w:b/>
        </w:rPr>
        <w:t>ПОЯСНИТЕЛЬНАЯ ЗАПИСКА</w:t>
      </w:r>
    </w:p>
    <w:p w:rsidR="00317862" w:rsidRPr="00317862" w:rsidRDefault="00317862" w:rsidP="00317862">
      <w:r w:rsidRPr="00317862">
        <w:t>Школа является важнейшим социальным институтом, с которым семья взаимодействует на протяжении всего обучения ребенка. Эффективность образования и воспитания ребенка во многом зависит от того, насколько тесна эта связь. Требования современной реальности стимулируют педагогов овладевать новейшими педагогическими технологиями для использования их в своей работе, искать эффективные формы взаимодействия с родителями. Сотрудничество семьи и школы в интересах ребенка может быть успешным только в том случае, если они станут союзниками, что позволит им лучше узнать ребенка, учитывать его индивидуальные особенности при развитии его способностей, сформировать жизненные ориентиры и ценностные приоритеты.</w:t>
      </w:r>
    </w:p>
    <w:p w:rsidR="00317862" w:rsidRPr="00317862" w:rsidRDefault="00317862" w:rsidP="00317862">
      <w:r w:rsidRPr="00317862">
        <w:t xml:space="preserve">Практика показывает, что не все родители имеют достаточный уровень знаний и умений в области воспитания и испытывают трудности в развитии и воспитании ребенка, установлении контактов с детьми. Родители не владеют в достаточной мере знаниями возрастных и индивидуальных особенностей развития ребенка, часто осуществляют воспитание интуитивно, что, как правило, не приносит позитивных результатов. Не всегда родители понимают своего ребенка. Родители могут слушать, но не слышать ребенка, что приводит к сложностям во взаимоотношениях. В таких семьях часто нет прочных межличностных связей между родителями и детьми и, как следствие, «авторитетом» становится внешнее, зачастую негативное окружение, что приводит к «выходу» ребенка из-под влияния семьи. </w:t>
      </w:r>
    </w:p>
    <w:p w:rsidR="00317862" w:rsidRPr="00317862" w:rsidRDefault="00317862" w:rsidP="00317862">
      <w:r w:rsidRPr="00317862">
        <w:t xml:space="preserve">Педагогам, педагогам-психологам, социальным педагогам важно установить партнерские отношения с семьей каждого воспитанника, создать атмосферу </w:t>
      </w:r>
      <w:proofErr w:type="spellStart"/>
      <w:r w:rsidRPr="00317862">
        <w:t>взаимоподдержки</w:t>
      </w:r>
      <w:proofErr w:type="spellEnd"/>
      <w:r w:rsidRPr="00317862">
        <w:t xml:space="preserve"> и общности интересов. На современном этапе развития связующим звеном между школой и семьей являются специалисты социально-педагогической и психологической службы. Именно от их работы зависит то, насколько семьи понимают политику, проводимую школой по отношению к воспитанию, обучению детей, участвуют в ее реализации. При этом семья должна рассматриваться как главный заказчик и союзник в воспитании детей, а объединение усилий педагогов и родителей создаст благоприятные условия для развития ребенка.</w:t>
      </w:r>
    </w:p>
    <w:p w:rsidR="00317862" w:rsidRPr="00317862" w:rsidRDefault="00317862" w:rsidP="00317862">
      <w:r w:rsidRPr="00317862">
        <w:rPr>
          <w:b/>
        </w:rPr>
        <w:t>Цель Родительского университета</w:t>
      </w:r>
      <w:r w:rsidRPr="00317862">
        <w:t xml:space="preserve"> –</w:t>
      </w:r>
      <w:r>
        <w:t xml:space="preserve"> </w:t>
      </w:r>
      <w:r w:rsidRPr="00317862">
        <w:t xml:space="preserve">повышение педагогической и психологической культуры родителей, формирование ответственного, позитивного </w:t>
      </w:r>
      <w:proofErr w:type="spellStart"/>
      <w:r w:rsidRPr="00317862">
        <w:t>родительства</w:t>
      </w:r>
      <w:proofErr w:type="spellEnd"/>
      <w:r w:rsidRPr="00317862">
        <w:t xml:space="preserve">. Университет педагогических знаний для родителей должен способствовать установлению контактов родителей </w:t>
      </w:r>
      <w:r w:rsidRPr="00317862">
        <w:lastRenderedPageBreak/>
        <w:t xml:space="preserve">со школой, взаимодействию родителей и педагогов в воспитании, развитии и социализации ребенка. </w:t>
      </w:r>
    </w:p>
    <w:p w:rsidR="00317862" w:rsidRPr="00317862" w:rsidRDefault="00317862" w:rsidP="00317862">
      <w:pPr>
        <w:rPr>
          <w:b/>
          <w:bCs/>
          <w:shd w:val="clear" w:color="auto" w:fill="FFFFFF"/>
          <w:lang w:eastAsia="ru-RU"/>
        </w:rPr>
      </w:pPr>
      <w:r w:rsidRPr="00317862">
        <w:rPr>
          <w:b/>
          <w:bCs/>
          <w:shd w:val="clear" w:color="auto" w:fill="FFFFFF"/>
          <w:lang w:eastAsia="ru-RU"/>
        </w:rPr>
        <w:t xml:space="preserve">Основные задачи </w:t>
      </w:r>
      <w:r w:rsidRPr="00317862">
        <w:rPr>
          <w:b/>
        </w:rPr>
        <w:t>Родительского университет</w:t>
      </w:r>
      <w:r w:rsidRPr="00317862">
        <w:rPr>
          <w:b/>
          <w:bCs/>
          <w:shd w:val="clear" w:color="auto" w:fill="FFFFFF"/>
          <w:lang w:eastAsia="ru-RU"/>
        </w:rPr>
        <w:t>а:</w:t>
      </w:r>
    </w:p>
    <w:p w:rsidR="00317862" w:rsidRPr="00317862" w:rsidRDefault="00317862" w:rsidP="00317862">
      <w:pPr>
        <w:pStyle w:val="Defaul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7862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формирование ценностно-смысловых основ </w:t>
      </w:r>
      <w:proofErr w:type="spellStart"/>
      <w:r w:rsidRPr="00317862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одительства</w:t>
      </w:r>
      <w:proofErr w:type="spellEnd"/>
      <w:r w:rsidRPr="00317862">
        <w:rPr>
          <w:rFonts w:ascii="Times New Roman" w:hAnsi="Times New Roman" w:cs="Times New Roman"/>
          <w:color w:val="auto"/>
          <w:sz w:val="30"/>
          <w:szCs w:val="30"/>
          <w:lang w:eastAsia="ru-RU"/>
        </w:rPr>
        <w:t>; актуализация чувства ответственности за выполнение родительских функций</w:t>
      </w:r>
      <w:r w:rsidRPr="00317862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;</w:t>
      </w:r>
    </w:p>
    <w:p w:rsidR="00317862" w:rsidRPr="00317862" w:rsidRDefault="00317862" w:rsidP="00317862">
      <w:pPr>
        <w:pStyle w:val="Defaul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7862">
        <w:rPr>
          <w:rFonts w:ascii="Times New Roman" w:hAnsi="Times New Roman" w:cs="Times New Roman"/>
          <w:color w:val="auto"/>
          <w:sz w:val="30"/>
          <w:szCs w:val="30"/>
        </w:rPr>
        <w:t>формирование и развитие психолого-педагогических компетенций родителей в области семейного воспитания</w:t>
      </w:r>
      <w:r w:rsidR="00CD327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317862">
        <w:rPr>
          <w:rFonts w:ascii="Times New Roman" w:hAnsi="Times New Roman" w:cs="Times New Roman"/>
          <w:color w:val="auto"/>
          <w:sz w:val="30"/>
          <w:szCs w:val="30"/>
        </w:rPr>
        <w:t>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:rsidR="00317862" w:rsidRPr="00317862" w:rsidRDefault="00317862" w:rsidP="00317862">
      <w:pPr>
        <w:pStyle w:val="Defaul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7862">
        <w:rPr>
          <w:rFonts w:ascii="Times New Roman" w:hAnsi="Times New Roman" w:cs="Times New Roman"/>
          <w:color w:val="auto"/>
          <w:sz w:val="30"/>
          <w:szCs w:val="30"/>
        </w:rPr>
        <w:t>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</w:t>
      </w:r>
    </w:p>
    <w:p w:rsidR="00317862" w:rsidRPr="00317862" w:rsidRDefault="00317862" w:rsidP="00317862">
      <w:pPr>
        <w:pStyle w:val="a6"/>
        <w:numPr>
          <w:ilvl w:val="0"/>
          <w:numId w:val="1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организация эффективного сотрудничества и партнерства родителей обучающихся и учреждения образования и т.д.</w:t>
      </w:r>
    </w:p>
    <w:p w:rsidR="00317862" w:rsidRPr="00317862" w:rsidRDefault="00317862" w:rsidP="00317862">
      <w:pPr>
        <w:ind w:firstLine="680"/>
      </w:pPr>
      <w:r w:rsidRPr="00317862">
        <w:rPr>
          <w:b/>
        </w:rPr>
        <w:t>Целевая группа</w:t>
      </w:r>
      <w:r w:rsidRPr="00317862">
        <w:t xml:space="preserve"> – родители (законные представители) учащихся.</w:t>
      </w:r>
    </w:p>
    <w:p w:rsidR="00317862" w:rsidRPr="00317862" w:rsidRDefault="00317862" w:rsidP="00317862">
      <w:pPr>
        <w:rPr>
          <w:b/>
        </w:rPr>
      </w:pPr>
      <w:r w:rsidRPr="00317862">
        <w:rPr>
          <w:b/>
        </w:rPr>
        <w:t>Направления работы Родительского университета:</w:t>
      </w:r>
    </w:p>
    <w:p w:rsidR="00317862" w:rsidRPr="00317862" w:rsidRDefault="00317862" w:rsidP="00317862">
      <w:pPr>
        <w:rPr>
          <w:b/>
          <w:i/>
        </w:rPr>
      </w:pPr>
      <w:r w:rsidRPr="00317862">
        <w:rPr>
          <w:b/>
          <w:i/>
        </w:rPr>
        <w:t>I. Организационное: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формирование очной и дистанционной форм обучения в Родительском университете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разработка «Интернет-сайта родительского университета»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создание в популярны</w:t>
      </w:r>
      <w:r w:rsidR="00CD3278">
        <w:rPr>
          <w:sz w:val="30"/>
          <w:szCs w:val="30"/>
        </w:rPr>
        <w:t>х социальных сетях («</w:t>
      </w:r>
      <w:proofErr w:type="spellStart"/>
      <w:r w:rsidR="00CD3278">
        <w:rPr>
          <w:sz w:val="30"/>
          <w:szCs w:val="30"/>
        </w:rPr>
        <w:t>ВКонтакте</w:t>
      </w:r>
      <w:proofErr w:type="spellEnd"/>
      <w:r w:rsidRPr="00317862">
        <w:rPr>
          <w:sz w:val="30"/>
          <w:szCs w:val="30"/>
        </w:rPr>
        <w:t>») Интернет-ресурсов для размещения информации о деятельности Родительского университета (анонс предстоящих встреч, новости о прошедших встречах, материалы образовательного характера для родителей и т.д.).</w:t>
      </w:r>
    </w:p>
    <w:p w:rsidR="00317862" w:rsidRPr="00317862" w:rsidRDefault="00317862" w:rsidP="00317862">
      <w:pPr>
        <w:rPr>
          <w:b/>
          <w:i/>
        </w:rPr>
      </w:pPr>
      <w:r w:rsidRPr="00317862">
        <w:rPr>
          <w:b/>
          <w:i/>
        </w:rPr>
        <w:t>II. Информационно-просветительское: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презентация содержания программы и мероприятий Родительского университета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организация психолого-педагогического просвещения родителей по различным аспектам семейного воспитания:</w:t>
      </w:r>
    </w:p>
    <w:p w:rsidR="00317862" w:rsidRPr="00317862" w:rsidRDefault="00317862" w:rsidP="00317862">
      <w:pPr>
        <w:pStyle w:val="a6"/>
        <w:ind w:left="0" w:firstLine="709"/>
        <w:rPr>
          <w:sz w:val="30"/>
          <w:szCs w:val="30"/>
        </w:rPr>
      </w:pPr>
      <w:r w:rsidRPr="00317862">
        <w:rPr>
          <w:i/>
          <w:sz w:val="30"/>
          <w:szCs w:val="30"/>
        </w:rPr>
        <w:t>- </w:t>
      </w:r>
      <w:proofErr w:type="gramStart"/>
      <w:r w:rsidRPr="00317862">
        <w:rPr>
          <w:i/>
          <w:sz w:val="30"/>
          <w:szCs w:val="30"/>
        </w:rPr>
        <w:t>правовое</w:t>
      </w:r>
      <w:proofErr w:type="gramEnd"/>
      <w:r w:rsidRPr="00317862">
        <w:rPr>
          <w:i/>
          <w:sz w:val="30"/>
          <w:szCs w:val="30"/>
        </w:rPr>
        <w:t>:</w:t>
      </w:r>
      <w:r w:rsidRPr="00317862">
        <w:rPr>
          <w:sz w:val="30"/>
          <w:szCs w:val="30"/>
        </w:rPr>
        <w:t xml:space="preserve"> о возможностях, правах и обязанностях в осуществлении образовательных потребностей семьи;</w:t>
      </w:r>
    </w:p>
    <w:p w:rsidR="00317862" w:rsidRPr="00317862" w:rsidRDefault="00317862" w:rsidP="00317862">
      <w:pPr>
        <w:pStyle w:val="a6"/>
        <w:ind w:left="0" w:firstLine="709"/>
        <w:rPr>
          <w:sz w:val="30"/>
          <w:szCs w:val="30"/>
        </w:rPr>
      </w:pPr>
      <w:r w:rsidRPr="00317862">
        <w:rPr>
          <w:i/>
          <w:sz w:val="30"/>
          <w:szCs w:val="30"/>
        </w:rPr>
        <w:t>- </w:t>
      </w:r>
      <w:proofErr w:type="gramStart"/>
      <w:r w:rsidRPr="00317862">
        <w:rPr>
          <w:i/>
          <w:sz w:val="30"/>
          <w:szCs w:val="30"/>
        </w:rPr>
        <w:t>психолого-педагогическое</w:t>
      </w:r>
      <w:proofErr w:type="gramEnd"/>
      <w:r w:rsidRPr="00317862">
        <w:rPr>
          <w:sz w:val="30"/>
          <w:szCs w:val="30"/>
        </w:rPr>
        <w:t>: о методах и формах воспитания,  обучения  ребенка;</w:t>
      </w:r>
    </w:p>
    <w:p w:rsidR="00317862" w:rsidRPr="00317862" w:rsidRDefault="00317862" w:rsidP="00317862">
      <w:pPr>
        <w:pStyle w:val="a6"/>
        <w:ind w:left="0" w:firstLine="709"/>
        <w:rPr>
          <w:sz w:val="30"/>
          <w:szCs w:val="30"/>
        </w:rPr>
      </w:pPr>
      <w:r w:rsidRPr="00317862">
        <w:rPr>
          <w:i/>
          <w:sz w:val="30"/>
          <w:szCs w:val="30"/>
        </w:rPr>
        <w:lastRenderedPageBreak/>
        <w:t>- </w:t>
      </w:r>
      <w:proofErr w:type="gramStart"/>
      <w:r w:rsidRPr="00317862">
        <w:rPr>
          <w:i/>
          <w:sz w:val="30"/>
          <w:szCs w:val="30"/>
        </w:rPr>
        <w:t>гражданское</w:t>
      </w:r>
      <w:proofErr w:type="gramEnd"/>
      <w:r w:rsidRPr="00317862">
        <w:rPr>
          <w:i/>
          <w:sz w:val="30"/>
          <w:szCs w:val="30"/>
        </w:rPr>
        <w:t>:</w:t>
      </w:r>
      <w:r w:rsidRPr="00317862">
        <w:rPr>
          <w:sz w:val="30"/>
          <w:szCs w:val="30"/>
        </w:rPr>
        <w:t xml:space="preserve"> о путях развития образования, школы.</w:t>
      </w:r>
    </w:p>
    <w:p w:rsidR="00317862" w:rsidRPr="00317862" w:rsidRDefault="00317862" w:rsidP="00317862">
      <w:pPr>
        <w:pStyle w:val="a6"/>
        <w:numPr>
          <w:ilvl w:val="0"/>
          <w:numId w:val="3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консультирование родителей по юридическим, психолого-педагогическим и другим проблемам.</w:t>
      </w:r>
    </w:p>
    <w:p w:rsidR="00317862" w:rsidRPr="00317862" w:rsidRDefault="00317862" w:rsidP="00317862">
      <w:pPr>
        <w:rPr>
          <w:b/>
          <w:i/>
        </w:rPr>
      </w:pPr>
      <w:r w:rsidRPr="00317862">
        <w:rPr>
          <w:b/>
          <w:i/>
        </w:rPr>
        <w:t>III. Содержательное: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 xml:space="preserve">научно-методическое обеспечение формирования психолого-педагогической компетентности родителей в области воспитания и развития детей с учетом </w:t>
      </w:r>
      <w:proofErr w:type="spellStart"/>
      <w:r w:rsidRPr="00317862">
        <w:rPr>
          <w:sz w:val="30"/>
          <w:szCs w:val="30"/>
        </w:rPr>
        <w:t>социокультурных</w:t>
      </w:r>
      <w:proofErr w:type="spellEnd"/>
      <w:r w:rsidRPr="00317862">
        <w:rPr>
          <w:sz w:val="30"/>
          <w:szCs w:val="30"/>
        </w:rPr>
        <w:t xml:space="preserve"> традиций, современных проблем и особенностей развития общества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 xml:space="preserve">расширение воспитательного и творческого потенциала родителей и семьи в целом. </w:t>
      </w:r>
    </w:p>
    <w:p w:rsidR="00317862" w:rsidRPr="00317862" w:rsidRDefault="00317862" w:rsidP="00317862">
      <w:r w:rsidRPr="00317862">
        <w:t>Воспитательная деятельность Родительского университета строится:</w:t>
      </w:r>
    </w:p>
    <w:p w:rsidR="00317862" w:rsidRPr="00317862" w:rsidRDefault="00317862" w:rsidP="00317862">
      <w:r w:rsidRPr="00317862">
        <w:t>- на оценке родителями собственного жизненного опыта;</w:t>
      </w:r>
    </w:p>
    <w:p w:rsidR="00317862" w:rsidRPr="00317862" w:rsidRDefault="00317862" w:rsidP="00317862">
      <w:r w:rsidRPr="00317862">
        <w:t>- на приобретении новых познаний в опоре на собственные внутренние резервы;</w:t>
      </w:r>
    </w:p>
    <w:p w:rsidR="00317862" w:rsidRPr="00317862" w:rsidRDefault="00317862" w:rsidP="00317862">
      <w:r w:rsidRPr="00317862">
        <w:t>- на стабильном общении детей и их родителей;</w:t>
      </w:r>
    </w:p>
    <w:p w:rsidR="00317862" w:rsidRPr="00317862" w:rsidRDefault="00317862" w:rsidP="00317862">
      <w:r w:rsidRPr="00317862">
        <w:t>- на формировании атмосферы поиска новых знаний;</w:t>
      </w:r>
    </w:p>
    <w:p w:rsidR="00317862" w:rsidRPr="00317862" w:rsidRDefault="00317862" w:rsidP="00317862">
      <w:r w:rsidRPr="00317862">
        <w:t>- на самосовершенствовании родителей через осознание ими индивидуального взгляда на ребёнка;</w:t>
      </w:r>
    </w:p>
    <w:p w:rsidR="00317862" w:rsidRPr="00317862" w:rsidRDefault="00317862" w:rsidP="00317862">
      <w:r w:rsidRPr="00317862">
        <w:t>- на развитии творческих способностей членов семьи;</w:t>
      </w:r>
    </w:p>
    <w:p w:rsidR="00317862" w:rsidRPr="00317862" w:rsidRDefault="00317862" w:rsidP="00317862">
      <w:r w:rsidRPr="00317862">
        <w:t xml:space="preserve">- на умении видеть результаты развития детей; </w:t>
      </w:r>
    </w:p>
    <w:p w:rsidR="00317862" w:rsidRPr="00317862" w:rsidRDefault="00317862" w:rsidP="00317862">
      <w:r w:rsidRPr="00317862">
        <w:t>- на умении видеть трудности и искать пути их преодоления, выстраивать лестницу успеха.</w:t>
      </w:r>
    </w:p>
    <w:p w:rsidR="00317862" w:rsidRPr="00317862" w:rsidRDefault="00317862" w:rsidP="00317862">
      <w:r w:rsidRPr="00317862">
        <w:t xml:space="preserve">Работа Родительского университета организуется с учётом закономерностей развития ребенка в разные возрастные периоды по </w:t>
      </w:r>
      <w:r w:rsidRPr="00317862">
        <w:rPr>
          <w:b/>
          <w:i/>
        </w:rPr>
        <w:t>трем ступеням:</w:t>
      </w:r>
    </w:p>
    <w:p w:rsidR="00317862" w:rsidRPr="00317862" w:rsidRDefault="00317862" w:rsidP="00317862">
      <w:r w:rsidRPr="00317862">
        <w:rPr>
          <w:b/>
          <w:lang w:val="en-US"/>
        </w:rPr>
        <w:t>I</w:t>
      </w:r>
      <w:r w:rsidRPr="00317862">
        <w:rPr>
          <w:b/>
        </w:rPr>
        <w:t xml:space="preserve"> ступень </w:t>
      </w:r>
      <w:r w:rsidRPr="00317862">
        <w:rPr>
          <w:b/>
          <w:bCs/>
          <w:lang w:eastAsia="ru-RU"/>
        </w:rPr>
        <w:t>– «Мой ребенок – младший школьник» –</w:t>
      </w:r>
      <w:r w:rsidR="00CD3278">
        <w:rPr>
          <w:b/>
          <w:bCs/>
          <w:lang w:eastAsia="ru-RU"/>
        </w:rPr>
        <w:t xml:space="preserve"> </w:t>
      </w:r>
      <w:r w:rsidRPr="00317862">
        <w:t xml:space="preserve">для родителей учащихся </w:t>
      </w:r>
      <w:r w:rsidRPr="00317862">
        <w:rPr>
          <w:bCs/>
          <w:caps/>
          <w:lang w:val="en-US" w:eastAsia="ru-RU"/>
        </w:rPr>
        <w:t>I</w:t>
      </w:r>
      <w:r w:rsidRPr="00317862">
        <w:rPr>
          <w:bCs/>
          <w:caps/>
          <w:lang w:eastAsia="ru-RU"/>
        </w:rPr>
        <w:t>-</w:t>
      </w:r>
      <w:r w:rsidRPr="00317862">
        <w:rPr>
          <w:bCs/>
          <w:caps/>
          <w:lang w:val="en-US" w:eastAsia="ru-RU"/>
        </w:rPr>
        <w:t>IV</w:t>
      </w:r>
      <w:r w:rsidRPr="00317862">
        <w:rPr>
          <w:bCs/>
          <w:lang w:eastAsia="ru-RU"/>
        </w:rPr>
        <w:t>классов,</w:t>
      </w:r>
    </w:p>
    <w:p w:rsidR="00317862" w:rsidRPr="00317862" w:rsidRDefault="00317862" w:rsidP="00317862">
      <w:r w:rsidRPr="00317862">
        <w:rPr>
          <w:b/>
          <w:lang w:val="en-US"/>
        </w:rPr>
        <w:t>II</w:t>
      </w:r>
      <w:r w:rsidRPr="00317862">
        <w:rPr>
          <w:b/>
          <w:bCs/>
          <w:lang w:eastAsia="ru-RU"/>
        </w:rPr>
        <w:t>ступень – «Мой ребенок – подросток» –</w:t>
      </w:r>
      <w:r w:rsidRPr="00317862">
        <w:rPr>
          <w:bCs/>
          <w:lang w:eastAsia="ru-RU"/>
        </w:rPr>
        <w:t xml:space="preserve"> для родителей учащихся </w:t>
      </w:r>
      <w:r w:rsidRPr="00317862">
        <w:rPr>
          <w:bCs/>
          <w:lang w:val="en-US" w:eastAsia="ru-RU"/>
        </w:rPr>
        <w:t>V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IX</w:t>
      </w:r>
      <w:r w:rsidRPr="00317862">
        <w:rPr>
          <w:bCs/>
          <w:lang w:eastAsia="ru-RU"/>
        </w:rPr>
        <w:t xml:space="preserve"> классов,</w:t>
      </w:r>
    </w:p>
    <w:p w:rsidR="00317862" w:rsidRPr="00317862" w:rsidRDefault="00317862" w:rsidP="00317862">
      <w:pPr>
        <w:rPr>
          <w:bCs/>
          <w:lang w:eastAsia="ru-RU"/>
        </w:rPr>
      </w:pPr>
      <w:proofErr w:type="gramStart"/>
      <w:r w:rsidRPr="00317862">
        <w:rPr>
          <w:b/>
          <w:lang w:val="en-US"/>
        </w:rPr>
        <w:t>III</w:t>
      </w:r>
      <w:r w:rsidRPr="00317862">
        <w:rPr>
          <w:b/>
        </w:rPr>
        <w:t xml:space="preserve"> </w:t>
      </w:r>
      <w:r w:rsidRPr="00317862">
        <w:rPr>
          <w:b/>
          <w:bCs/>
          <w:lang w:eastAsia="ru-RU"/>
        </w:rPr>
        <w:t>ступень – «Мой ребенок – старшеклассник» –</w:t>
      </w:r>
      <w:r w:rsidRPr="00317862">
        <w:rPr>
          <w:bCs/>
          <w:lang w:eastAsia="ru-RU"/>
        </w:rPr>
        <w:t xml:space="preserve"> для родителей учащихся </w:t>
      </w:r>
      <w:r w:rsidRPr="00317862">
        <w:rPr>
          <w:bCs/>
          <w:lang w:val="en-US" w:eastAsia="ru-RU"/>
        </w:rPr>
        <w:t>X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XI</w:t>
      </w:r>
      <w:r w:rsidRPr="00317862">
        <w:rPr>
          <w:bCs/>
          <w:lang w:eastAsia="ru-RU"/>
        </w:rPr>
        <w:t xml:space="preserve"> классов.</w:t>
      </w:r>
      <w:proofErr w:type="gramEnd"/>
      <w:r w:rsidRPr="00317862">
        <w:rPr>
          <w:bCs/>
          <w:lang w:eastAsia="ru-RU"/>
        </w:rPr>
        <w:t xml:space="preserve"> </w:t>
      </w:r>
    </w:p>
    <w:p w:rsidR="00317862" w:rsidRPr="00317862" w:rsidRDefault="00317862" w:rsidP="00317862">
      <w:r w:rsidRPr="00317862">
        <w:t>Предлагаемые направления будут способствовать включению родителей в активное сотрудничество со школой в решении проблем семейного воспитания. Организация взаимодействия с родителями учащихся в рамках Родительского университета позволит объединить усилия родителей, педагогов, педагог</w:t>
      </w:r>
      <w:r w:rsidR="00CD3278">
        <w:t>а</w:t>
      </w:r>
      <w:r w:rsidRPr="00317862">
        <w:t>-психолог</w:t>
      </w:r>
      <w:r w:rsidR="00CD3278">
        <w:t>а</w:t>
      </w:r>
      <w:r w:rsidRPr="00317862">
        <w:t>, педагог</w:t>
      </w:r>
      <w:r w:rsidR="00CD3278">
        <w:t>а</w:t>
      </w:r>
      <w:r w:rsidRPr="00317862">
        <w:t xml:space="preserve"> социальн</w:t>
      </w:r>
      <w:r w:rsidR="00CD3278">
        <w:t>ого</w:t>
      </w:r>
      <w:r w:rsidRPr="00317862">
        <w:t xml:space="preserve"> и других специалистов по организации конструктивного диалога в поиске ответов на актуальные вопросы семейного воспитания.</w:t>
      </w:r>
    </w:p>
    <w:p w:rsidR="00317862" w:rsidRPr="00317862" w:rsidRDefault="00317862" w:rsidP="00317862">
      <w:pPr>
        <w:rPr>
          <w:b/>
        </w:rPr>
      </w:pPr>
      <w:r w:rsidRPr="00317862">
        <w:rPr>
          <w:b/>
        </w:rPr>
        <w:t xml:space="preserve">Формы проведения занятий: </w:t>
      </w:r>
    </w:p>
    <w:p w:rsidR="00317862" w:rsidRPr="00317862" w:rsidRDefault="00317862" w:rsidP="00317862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 w:val="30"/>
          <w:szCs w:val="30"/>
        </w:rPr>
      </w:pPr>
      <w:proofErr w:type="gramStart"/>
      <w:r w:rsidRPr="00317862">
        <w:rPr>
          <w:b/>
          <w:sz w:val="30"/>
          <w:szCs w:val="30"/>
        </w:rPr>
        <w:lastRenderedPageBreak/>
        <w:t>традиционные</w:t>
      </w:r>
      <w:r w:rsidRPr="00317862">
        <w:rPr>
          <w:sz w:val="30"/>
          <w:szCs w:val="30"/>
        </w:rPr>
        <w:t xml:space="preserve"> (лекции, беседы, конференции, круглые столы, дискуссии, семинары-практикумы, мастер-классы, психологические тренинги, индивидуальные беседы и консультации, опросы родителей по различной тематике, обмен опытом работы и т.д.);</w:t>
      </w:r>
      <w:proofErr w:type="gramEnd"/>
    </w:p>
    <w:p w:rsidR="00317862" w:rsidRPr="00317862" w:rsidRDefault="00317862" w:rsidP="00317862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 w:val="30"/>
          <w:szCs w:val="30"/>
        </w:rPr>
      </w:pPr>
      <w:r w:rsidRPr="00317862">
        <w:rPr>
          <w:b/>
          <w:sz w:val="30"/>
          <w:szCs w:val="30"/>
        </w:rPr>
        <w:t>дистанционные</w:t>
      </w:r>
      <w:r w:rsidRPr="00317862">
        <w:rPr>
          <w:sz w:val="30"/>
          <w:szCs w:val="30"/>
        </w:rPr>
        <w:t xml:space="preserve"> (</w:t>
      </w:r>
      <w:proofErr w:type="spellStart"/>
      <w:r w:rsidRPr="00317862">
        <w:rPr>
          <w:sz w:val="30"/>
          <w:szCs w:val="30"/>
        </w:rPr>
        <w:t>вебинары</w:t>
      </w:r>
      <w:proofErr w:type="spellEnd"/>
      <w:r w:rsidRPr="00317862">
        <w:rPr>
          <w:sz w:val="30"/>
          <w:szCs w:val="30"/>
        </w:rPr>
        <w:t xml:space="preserve">, форумы, </w:t>
      </w:r>
      <w:r w:rsidRPr="00317862">
        <w:rPr>
          <w:sz w:val="30"/>
          <w:szCs w:val="30"/>
          <w:lang w:val="en-US"/>
        </w:rPr>
        <w:t>on</w:t>
      </w:r>
      <w:r w:rsidRPr="00317862">
        <w:rPr>
          <w:sz w:val="30"/>
          <w:szCs w:val="30"/>
        </w:rPr>
        <w:t>-</w:t>
      </w:r>
      <w:r w:rsidRPr="00317862">
        <w:rPr>
          <w:sz w:val="30"/>
          <w:szCs w:val="30"/>
          <w:lang w:val="en-US"/>
        </w:rPr>
        <w:t>line</w:t>
      </w:r>
      <w:r w:rsidRPr="00317862">
        <w:rPr>
          <w:sz w:val="30"/>
          <w:szCs w:val="30"/>
        </w:rPr>
        <w:t xml:space="preserve"> консультации, размещение информации по актуальным вопросам семейного воспитания на сайте школы, работа на горячей линии учреждения образования, участие в создании рекламных буклетов, листовок, оформление стендов, анкетирование родителей, создание и обновление уголка педагога-психолога в каждом классе; привлечение родителей к участию в тематических выставках и других мероприятиях).</w:t>
      </w:r>
    </w:p>
    <w:p w:rsidR="00317862" w:rsidRPr="00317862" w:rsidRDefault="00317862" w:rsidP="00317862">
      <w:pPr>
        <w:rPr>
          <w:b/>
        </w:rPr>
      </w:pPr>
      <w:r w:rsidRPr="00317862">
        <w:rPr>
          <w:b/>
        </w:rPr>
        <w:t>Ожидаемые результаты</w:t>
      </w:r>
      <w:r w:rsidRPr="00317862">
        <w:rPr>
          <w:b/>
          <w:lang w:eastAsia="ru-RU"/>
        </w:rPr>
        <w:t xml:space="preserve"> работы Родительского университета</w:t>
      </w:r>
      <w:r w:rsidRPr="00317862">
        <w:rPr>
          <w:b/>
        </w:rPr>
        <w:t xml:space="preserve">: </w:t>
      </w:r>
    </w:p>
    <w:p w:rsidR="00317862" w:rsidRPr="00317862" w:rsidRDefault="00317862" w:rsidP="00317862">
      <w:pPr>
        <w:rPr>
          <w:lang w:eastAsia="ru-RU"/>
        </w:rPr>
      </w:pPr>
      <w:r w:rsidRPr="00317862">
        <w:t xml:space="preserve">- </w:t>
      </w:r>
      <w:r w:rsidRPr="00317862">
        <w:rPr>
          <w:lang w:eastAsia="ru-RU"/>
        </w:rPr>
        <w:t xml:space="preserve">формирование у родителей осознанного отношения к </w:t>
      </w:r>
      <w:proofErr w:type="spellStart"/>
      <w:r w:rsidRPr="00317862">
        <w:rPr>
          <w:lang w:eastAsia="ru-RU"/>
        </w:rPr>
        <w:t>родительству</w:t>
      </w:r>
      <w:proofErr w:type="spellEnd"/>
      <w:r w:rsidRPr="00317862">
        <w:rPr>
          <w:lang w:eastAsia="ru-RU"/>
        </w:rPr>
        <w:t>;</w:t>
      </w:r>
    </w:p>
    <w:p w:rsidR="00317862" w:rsidRPr="00317862" w:rsidRDefault="00317862" w:rsidP="00317862">
      <w:r w:rsidRPr="00317862">
        <w:t>- повышение интереса родителей к самообразованию;</w:t>
      </w:r>
    </w:p>
    <w:p w:rsidR="00317862" w:rsidRPr="00317862" w:rsidRDefault="00317862" w:rsidP="00317862">
      <w:r w:rsidRPr="00317862">
        <w:rPr>
          <w:lang w:eastAsia="ru-RU"/>
        </w:rPr>
        <w:t xml:space="preserve">- </w:t>
      </w:r>
      <w:r w:rsidRPr="00317862">
        <w:t>удовлетворение потребности семьи учащегося в образовательных услугах: в обучении, психолого-педагогической поддержке и др.;</w:t>
      </w:r>
    </w:p>
    <w:p w:rsidR="00317862" w:rsidRPr="00317862" w:rsidRDefault="00317862" w:rsidP="00317862">
      <w:r w:rsidRPr="00317862">
        <w:t>- повышение уровня педагогической культуры родителей;</w:t>
      </w:r>
    </w:p>
    <w:p w:rsidR="00317862" w:rsidRPr="00317862" w:rsidRDefault="00317862" w:rsidP="00317862">
      <w:r w:rsidRPr="00317862">
        <w:t xml:space="preserve">- активизация родителей в решении семейных проблем, сокращение числа неблагополучных семей, случаев семейного насилия, уменьшение числа подростков с </w:t>
      </w:r>
      <w:proofErr w:type="spellStart"/>
      <w:r w:rsidRPr="00317862">
        <w:t>девиантным</w:t>
      </w:r>
      <w:proofErr w:type="spellEnd"/>
      <w:r w:rsidRPr="00317862">
        <w:t xml:space="preserve"> поведением;</w:t>
      </w:r>
    </w:p>
    <w:p w:rsidR="00317862" w:rsidRPr="00317862" w:rsidRDefault="00317862" w:rsidP="00317862">
      <w:r w:rsidRPr="00317862">
        <w:t>- развитие взаимопонимания, сотрудничества семьи и учреждения образования;</w:t>
      </w:r>
    </w:p>
    <w:p w:rsidR="00317862" w:rsidRPr="00317862" w:rsidRDefault="00317862" w:rsidP="00317862">
      <w:r w:rsidRPr="00317862">
        <w:t>- охват родительским всеобучем большинства родителей учащихся, благодаря системе дистанционного обучения.</w:t>
      </w:r>
    </w:p>
    <w:p w:rsidR="00317862" w:rsidRPr="00317862" w:rsidRDefault="00317862" w:rsidP="00317862">
      <w:r w:rsidRPr="00317862">
        <w:rPr>
          <w:b/>
          <w:i/>
        </w:rPr>
        <w:t>Занятия Родительского университета</w:t>
      </w:r>
      <w:r w:rsidRPr="00317862">
        <w:t xml:space="preserve"> предполагается проводить </w:t>
      </w:r>
      <w:r w:rsidRPr="00317862">
        <w:rPr>
          <w:b/>
          <w:i/>
        </w:rPr>
        <w:t>один раз в четверть</w:t>
      </w:r>
      <w:r w:rsidRPr="00317862">
        <w:t xml:space="preserve">. </w:t>
      </w:r>
      <w:r w:rsidRPr="00317862">
        <w:rPr>
          <w:b/>
          <w:i/>
        </w:rPr>
        <w:t>Консультации для родителей</w:t>
      </w:r>
      <w:r w:rsidRPr="00317862">
        <w:t xml:space="preserve"> проводятся в соответствии с установленным </w:t>
      </w:r>
      <w:r w:rsidRPr="00317862">
        <w:rPr>
          <w:b/>
          <w:i/>
        </w:rPr>
        <w:t>графиком</w:t>
      </w:r>
      <w:r w:rsidRPr="00317862">
        <w:t>. Тематика занятий и консультаций с родителями построена с учётом возрастных психологических особенностей учащихся.</w:t>
      </w:r>
    </w:p>
    <w:p w:rsidR="00317862" w:rsidRPr="00317862" w:rsidRDefault="00317862" w:rsidP="00317862">
      <w:pPr>
        <w:rPr>
          <w:rFonts w:eastAsiaTheme="minorEastAsia"/>
          <w:i/>
          <w:lang w:eastAsia="ru-RU"/>
        </w:rPr>
      </w:pPr>
      <w:r w:rsidRPr="00317862">
        <w:rPr>
          <w:rFonts w:eastAsiaTheme="minorEastAsia"/>
          <w:i/>
          <w:lang w:eastAsia="ru-RU"/>
        </w:rPr>
        <w:br w:type="page"/>
      </w:r>
    </w:p>
    <w:p w:rsidR="00317862" w:rsidRPr="00317862" w:rsidRDefault="00317862" w:rsidP="00317862">
      <w:pPr>
        <w:shd w:val="clear" w:color="auto" w:fill="FFFFFF"/>
        <w:jc w:val="center"/>
        <w:rPr>
          <w:b/>
        </w:rPr>
      </w:pPr>
      <w:r w:rsidRPr="00317862">
        <w:rPr>
          <w:b/>
          <w:bCs/>
        </w:rPr>
        <w:lastRenderedPageBreak/>
        <w:t>ТЕМАТИЧЕСКИЙ ПЛАН</w:t>
      </w:r>
    </w:p>
    <w:p w:rsidR="00317862" w:rsidRPr="00317862" w:rsidRDefault="00317862" w:rsidP="00317862">
      <w:pPr>
        <w:shd w:val="clear" w:color="auto" w:fill="FFFFFF"/>
        <w:jc w:val="center"/>
      </w:pPr>
      <w:r w:rsidRPr="00317862">
        <w:rPr>
          <w:b/>
        </w:rPr>
        <w:t>РОДИТЕЛЬСКОГО УНИВЕРСИТЕТА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</w:pPr>
      <w:r w:rsidRPr="00317862">
        <w:rPr>
          <w:b/>
          <w:lang w:val="en-US"/>
        </w:rPr>
        <w:t>I</w:t>
      </w:r>
      <w:r w:rsidRPr="00317862">
        <w:rPr>
          <w:b/>
        </w:rPr>
        <w:t xml:space="preserve"> ступень – </w:t>
      </w:r>
      <w:r w:rsidRPr="00317862">
        <w:rPr>
          <w:b/>
          <w:bCs/>
          <w:lang w:eastAsia="ru-RU"/>
        </w:rPr>
        <w:t xml:space="preserve">«Мой ребенок – младший школьник»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Cs/>
          <w:caps/>
          <w:lang w:eastAsia="ru-RU"/>
        </w:rPr>
      </w:pPr>
      <w:r w:rsidRPr="00317862">
        <w:t xml:space="preserve">для родителей учащихся </w:t>
      </w:r>
      <w:proofErr w:type="gramStart"/>
      <w:r w:rsidRPr="00317862">
        <w:rPr>
          <w:bCs/>
          <w:caps/>
          <w:lang w:val="en-US" w:eastAsia="ru-RU"/>
        </w:rPr>
        <w:t>I</w:t>
      </w:r>
      <w:proofErr w:type="gramEnd"/>
      <w:r w:rsidRPr="00317862">
        <w:rPr>
          <w:bCs/>
          <w:caps/>
          <w:lang w:eastAsia="ru-RU"/>
        </w:rPr>
        <w:t>-</w:t>
      </w:r>
      <w:r w:rsidRPr="00317862">
        <w:rPr>
          <w:bCs/>
          <w:caps/>
          <w:lang w:val="en-US" w:eastAsia="ru-RU"/>
        </w:rPr>
        <w:t>IV</w:t>
      </w:r>
      <w:r w:rsidRPr="00317862">
        <w:rPr>
          <w:bCs/>
          <w:lang w:eastAsia="ru-RU"/>
        </w:rPr>
        <w:t>классов</w:t>
      </w:r>
    </w:p>
    <w:tbl>
      <w:tblPr>
        <w:tblStyle w:val="a7"/>
        <w:tblW w:w="9645" w:type="dxa"/>
        <w:tblInd w:w="108" w:type="dxa"/>
        <w:tblLayout w:type="fixed"/>
        <w:tblLook w:val="04A0"/>
      </w:tblPr>
      <w:tblGrid>
        <w:gridCol w:w="710"/>
        <w:gridCol w:w="3971"/>
        <w:gridCol w:w="1419"/>
        <w:gridCol w:w="1560"/>
        <w:gridCol w:w="1985"/>
      </w:tblGrid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33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роки </w:t>
            </w:r>
            <w:proofErr w:type="spellStart"/>
            <w:r w:rsidRPr="00317862">
              <w:rPr>
                <w:lang w:eastAsia="ru-RU"/>
              </w:rPr>
              <w:t>проведе</w:t>
            </w:r>
            <w:proofErr w:type="spellEnd"/>
            <w:r w:rsidRPr="00317862">
              <w:rPr>
                <w:lang w:eastAsia="ru-RU"/>
              </w:rPr>
              <w:t>-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17862">
              <w:rPr>
                <w:lang w:eastAsia="ru-RU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а </w:t>
            </w:r>
            <w:proofErr w:type="spellStart"/>
            <w:proofErr w:type="gramStart"/>
            <w:r w:rsidRPr="00317862">
              <w:rPr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rPr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0E545C" w:rsidRPr="00317862" w:rsidTr="00A72E84"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45C" w:rsidRPr="00317862" w:rsidRDefault="00A72E84" w:rsidP="00A72E84">
            <w:pPr>
              <w:ind w:firstLine="0"/>
              <w:jc w:val="center"/>
              <w:rPr>
                <w:lang w:eastAsia="ru-RU"/>
              </w:rPr>
            </w:pPr>
            <w:r>
              <w:rPr>
                <w:i/>
                <w:lang w:eastAsia="ru-RU"/>
              </w:rPr>
              <w:t>1</w:t>
            </w:r>
            <w:r w:rsidR="000E545C" w:rsidRPr="00317862">
              <w:rPr>
                <w:i/>
                <w:lang w:eastAsia="ru-RU"/>
              </w:rPr>
              <w:t xml:space="preserve"> класс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Адаптация учащихся в 1-м классе.</w:t>
            </w:r>
          </w:p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изиологическая, психологическая и социальная адаптация обучающихся к </w:t>
            </w:r>
            <w:proofErr w:type="spellStart"/>
            <w:r w:rsidRPr="00317862">
              <w:rPr>
                <w:lang w:eastAsia="ru-RU"/>
              </w:rPr>
              <w:t>школе</w:t>
            </w:r>
            <w:proofErr w:type="gramStart"/>
            <w:r w:rsidRPr="00317862">
              <w:rPr>
                <w:lang w:eastAsia="ru-RU"/>
              </w:rPr>
              <w:t>.П</w:t>
            </w:r>
            <w:proofErr w:type="gramEnd"/>
            <w:r w:rsidRPr="00317862">
              <w:rPr>
                <w:lang w:eastAsia="ru-RU"/>
              </w:rPr>
              <w:t>ричины</w:t>
            </w:r>
            <w:proofErr w:type="spellEnd"/>
            <w:r w:rsidRPr="00317862">
              <w:rPr>
                <w:lang w:eastAsia="ru-RU"/>
              </w:rPr>
              <w:t xml:space="preserve"> социально-психологической </w:t>
            </w:r>
            <w:proofErr w:type="spellStart"/>
            <w:r w:rsidRPr="00317862">
              <w:rPr>
                <w:lang w:eastAsia="ru-RU"/>
              </w:rPr>
              <w:t>дезадаптации</w:t>
            </w:r>
            <w:proofErr w:type="spellEnd"/>
            <w:r w:rsidRPr="00317862">
              <w:rPr>
                <w:lang w:eastAsia="ru-RU"/>
              </w:rPr>
              <w:t>. Помощь ребенку в адаптации к школ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0E545C" w:rsidP="000E545C">
            <w:pPr>
              <w:ind w:firstLine="0"/>
              <w:rPr>
                <w:lang w:eastAsia="ru-RU"/>
              </w:rPr>
            </w:pPr>
            <w:proofErr w:type="spellStart"/>
            <w:r>
              <w:t>в</w:t>
            </w:r>
            <w:r w:rsidR="00317862" w:rsidRPr="00317862">
              <w:t>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классный руководитель, педагог-психолог, 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2. Режим дня школьника</w:t>
            </w:r>
            <w:r w:rsidRPr="00317862">
              <w:rPr>
                <w:lang w:eastAsia="ru-RU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беседа/ практикум/ мастер-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.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r w:rsidRPr="00317862">
              <w:rPr>
                <w:i/>
                <w:lang w:eastAsia="ru-RU"/>
              </w:rPr>
              <w:t>Тема 3. Значение семейных традиций в формировании и развитии ребен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t>Ценности, традиции и обычаи семьи. З</w:t>
            </w:r>
            <w:r w:rsidRPr="00317862">
              <w:rPr>
                <w:lang w:eastAsia="ru-RU"/>
              </w:rPr>
              <w:t xml:space="preserve">начение примера родителей в воспитании </w:t>
            </w:r>
            <w:proofErr w:type="spellStart"/>
            <w:r w:rsidRPr="00317862">
              <w:rPr>
                <w:lang w:eastAsia="ru-RU"/>
              </w:rPr>
              <w:t>ребенка</w:t>
            </w:r>
            <w:proofErr w:type="gramStart"/>
            <w:r w:rsidRPr="00317862">
              <w:rPr>
                <w:lang w:eastAsia="ru-RU"/>
              </w:rPr>
              <w:t>.З</w:t>
            </w:r>
            <w:proofErr w:type="gramEnd"/>
            <w:r w:rsidRPr="00317862">
              <w:rPr>
                <w:lang w:eastAsia="ru-RU"/>
              </w:rPr>
              <w:t>начение</w:t>
            </w:r>
            <w:proofErr w:type="spellEnd"/>
            <w:r w:rsidRPr="00317862">
              <w:rPr>
                <w:lang w:eastAsia="ru-RU"/>
              </w:rPr>
              <w:t xml:space="preserve"> семейных традиций в формировании у ребенка желания трудитьс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="000E545C">
              <w:rPr>
                <w:lang w:eastAsia="ru-RU"/>
              </w:rPr>
              <w:t xml:space="preserve"> дискуссия/</w:t>
            </w:r>
            <w:r w:rsidRPr="00317862">
              <w:t xml:space="preserve">фору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highlight w:val="yellow"/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Положительные эмоции в жизни школьни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Эмоции в нашей жизни. Значение </w:t>
            </w:r>
            <w:r w:rsidRPr="00317862">
              <w:rPr>
                <w:lang w:eastAsia="ru-RU"/>
              </w:rPr>
              <w:lastRenderedPageBreak/>
              <w:t xml:space="preserve">эмоционально-чувственной сферы для формирования полноценной </w:t>
            </w:r>
            <w:proofErr w:type="spellStart"/>
            <w:r w:rsidRPr="00317862">
              <w:rPr>
                <w:lang w:eastAsia="ru-RU"/>
              </w:rPr>
              <w:t>личности</w:t>
            </w:r>
            <w:proofErr w:type="gramStart"/>
            <w:r w:rsidRPr="00317862">
              <w:rPr>
                <w:lang w:eastAsia="ru-RU"/>
              </w:rPr>
              <w:t>.Р</w:t>
            </w:r>
            <w:proofErr w:type="gramEnd"/>
            <w:r w:rsidRPr="00317862">
              <w:rPr>
                <w:lang w:eastAsia="ru-RU"/>
              </w:rPr>
              <w:t>екомендации</w:t>
            </w:r>
            <w:proofErr w:type="spellEnd"/>
            <w:r w:rsidRPr="00317862">
              <w:rPr>
                <w:lang w:eastAsia="ru-RU"/>
              </w:rPr>
              <w:t xml:space="preserve"> родителям по развитию положительных эмоций ребен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A72E84" w:rsidRPr="00317862" w:rsidTr="00A72E84"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84" w:rsidRPr="00317862" w:rsidRDefault="00A72E84" w:rsidP="00A72E84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lastRenderedPageBreak/>
              <w:t>2 класс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Как родители могут помочь ребенку учиться</w:t>
            </w:r>
            <w:r w:rsidRPr="00317862">
              <w:rPr>
                <w:lang w:eastAsia="ru-RU"/>
              </w:rPr>
              <w:t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2. Главные правила здорового образа жизн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Здоровье школьника и его успехи в учёбе. Формирование здорового образа жизни учащихся младших </w:t>
            </w:r>
            <w:proofErr w:type="spellStart"/>
            <w:r w:rsidRPr="00317862">
              <w:rPr>
                <w:lang w:eastAsia="ru-RU"/>
              </w:rPr>
              <w:t>классов</w:t>
            </w:r>
            <w:proofErr w:type="gramStart"/>
            <w:r w:rsidRPr="00317862">
              <w:rPr>
                <w:lang w:eastAsia="ru-RU"/>
              </w:rPr>
              <w:t>.О</w:t>
            </w:r>
            <w:proofErr w:type="gramEnd"/>
            <w:r w:rsidRPr="00317862">
              <w:rPr>
                <w:lang w:eastAsia="ru-RU"/>
              </w:rPr>
              <w:t>сновные</w:t>
            </w:r>
            <w:proofErr w:type="spellEnd"/>
            <w:r w:rsidRPr="00317862">
              <w:rPr>
                <w:lang w:eastAsia="ru-RU"/>
              </w:rPr>
              <w:t xml:space="preserve"> правила здорового образа жизни:</w:t>
            </w:r>
            <w:r w:rsidRPr="00317862"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круглый стол/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.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shd w:val="clear" w:color="auto" w:fill="FFFFFF"/>
              </w:rPr>
            </w:pPr>
            <w:r w:rsidRPr="00317862">
              <w:rPr>
                <w:i/>
                <w:lang w:eastAsia="ru-RU"/>
              </w:rPr>
              <w:t>Тема 3.</w:t>
            </w:r>
            <w:r w:rsidRPr="00317862">
              <w:rPr>
                <w:i/>
                <w:shd w:val="clear" w:color="auto" w:fill="FFFFFF"/>
              </w:rPr>
              <w:t>Влияния семьи на эмоциональное состояние ребен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мейное благополучие и семейное неблагополучие. Факторы, </w:t>
            </w:r>
            <w:r w:rsidRPr="00317862">
              <w:rPr>
                <w:lang w:eastAsia="ru-RU"/>
              </w:rPr>
              <w:lastRenderedPageBreak/>
              <w:t>причины и индикаторы семейного неблагополучия. Семьи со скрытой формой неблагополучия.</w:t>
            </w:r>
          </w:p>
          <w:p w:rsidR="00317862" w:rsidRPr="00317862" w:rsidRDefault="00317862" w:rsidP="00317862">
            <w:pPr>
              <w:pStyle w:val="1"/>
              <w:spacing w:before="0" w:line="240" w:lineRule="auto"/>
              <w:textAlignment w:val="top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17862">
              <w:rPr>
                <w:rStyle w:val="c0"/>
                <w:rFonts w:ascii="Times New Roman" w:hAnsi="Times New Roman" w:cs="Times New Roman"/>
                <w:b w:val="0"/>
                <w:sz w:val="30"/>
                <w:szCs w:val="30"/>
              </w:rPr>
              <w:t xml:space="preserve">Влияние внутрисемейных отношений на </w:t>
            </w:r>
            <w:r w:rsidRPr="00317862">
              <w:rPr>
                <w:rFonts w:ascii="Times New Roman" w:hAnsi="Times New Roman" w:cs="Times New Roman"/>
                <w:b w:val="0"/>
                <w:iCs/>
                <w:color w:val="000000"/>
                <w:sz w:val="30"/>
                <w:szCs w:val="30"/>
                <w:bdr w:val="none" w:sz="0" w:space="0" w:color="auto" w:frame="1"/>
              </w:rPr>
              <w:t>развитие личности и психическое здоровье</w:t>
            </w:r>
            <w:r w:rsidR="00CD3278">
              <w:rPr>
                <w:rFonts w:ascii="Times New Roman" w:hAnsi="Times New Roman" w:cs="Times New Roman"/>
                <w:b w:val="0"/>
                <w:i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ребен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лекция/ </w:t>
            </w:r>
            <w:r w:rsidRPr="00317862">
              <w:t>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Трудовое воспитание детей в семье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форум/ дискуссия/ </w:t>
            </w:r>
            <w:r w:rsidRPr="00317862">
              <w:t>мастер-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A72E84" w:rsidRPr="00317862" w:rsidTr="00A72E84"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84" w:rsidRPr="00317862" w:rsidRDefault="00A72E84" w:rsidP="00A72E84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3 класс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Значение школьной отметки в жизни ребёнка</w:t>
            </w:r>
            <w:r w:rsidRPr="00317862">
              <w:rPr>
                <w:lang w:eastAsia="ru-RU"/>
              </w:rPr>
              <w:t xml:space="preserve">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</w:t>
            </w:r>
            <w:proofErr w:type="spellStart"/>
            <w:r w:rsidRPr="00317862">
              <w:rPr>
                <w:lang w:eastAsia="ru-RU"/>
              </w:rPr>
              <w:t>уменияработать</w:t>
            </w:r>
            <w:proofErr w:type="spellEnd"/>
            <w:r w:rsidRPr="00317862">
              <w:rPr>
                <w:lang w:eastAsia="ru-RU"/>
              </w:rPr>
              <w:t xml:space="preserve"> самостоятельно, воспитания интереса к знаниям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rPr>
          <w:trHeight w:val="45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317862" w:rsidRPr="00317862" w:rsidRDefault="00317862" w:rsidP="0031786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31786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317862">
              <w:rPr>
                <w:rStyle w:val="a3"/>
                <w:color w:val="auto"/>
                <w:sz w:val="30"/>
                <w:szCs w:val="30"/>
                <w:shd w:val="clear" w:color="auto" w:fill="FFFFFF"/>
              </w:rPr>
              <w:t xml:space="preserve">межличностного общения. </w:t>
            </w:r>
            <w:r w:rsidRPr="00317862">
              <w:rPr>
                <w:rStyle w:val="a3"/>
                <w:color w:val="auto"/>
                <w:sz w:val="30"/>
                <w:szCs w:val="30"/>
              </w:rPr>
              <w:t>Самооценка младших школьн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лекция/ семинар-практикум/ мастер-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17862" w:rsidRPr="00317862">
              <w:rPr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Здоровая семья – здоровый ребенок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январ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беседа/ дискуссия/ 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Эффективное общение в семье – залог успеха школьни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Культура семейного общения. Влияние общения родителей с детьми на их полноценное развитие. Навыки эффективной </w:t>
            </w:r>
            <w:proofErr w:type="spellStart"/>
            <w:r w:rsidRPr="00317862">
              <w:rPr>
                <w:lang w:eastAsia="ru-RU"/>
              </w:rPr>
              <w:t>коммуникации</w:t>
            </w:r>
            <w:proofErr w:type="gramStart"/>
            <w:r w:rsidRPr="00317862">
              <w:rPr>
                <w:lang w:eastAsia="ru-RU"/>
              </w:rPr>
              <w:t>.С</w:t>
            </w:r>
            <w:proofErr w:type="gramEnd"/>
            <w:r w:rsidRPr="00317862">
              <w:rPr>
                <w:lang w:eastAsia="ru-RU"/>
              </w:rPr>
              <w:t>оздание</w:t>
            </w:r>
            <w:proofErr w:type="spellEnd"/>
            <w:r w:rsidRPr="00317862">
              <w:rPr>
                <w:lang w:eastAsia="ru-RU"/>
              </w:rPr>
              <w:t xml:space="preserve"> в семье атмосферы защищенности, тепла и любв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A72E84" w:rsidRPr="00317862" w:rsidTr="00A72E84"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84" w:rsidRPr="00317862" w:rsidRDefault="00A72E84" w:rsidP="00A72E84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4 класс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1. Возрастные психофизиологические особенности учащихся 4-х классов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лекция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медицинский работник 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2. Как научить своего ребенка жить в мире людей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Воспитание культуры поведения и уважения к людям у учащихся. Формирование правил поведения и хороших </w:t>
            </w:r>
            <w:proofErr w:type="spellStart"/>
            <w:r w:rsidRPr="00317862">
              <w:rPr>
                <w:lang w:eastAsia="ru-RU"/>
              </w:rPr>
              <w:t>манер</w:t>
            </w:r>
            <w:proofErr w:type="gramStart"/>
            <w:r w:rsidRPr="00317862">
              <w:rPr>
                <w:lang w:eastAsia="ru-RU"/>
              </w:rPr>
              <w:t>.К</w:t>
            </w:r>
            <w:proofErr w:type="gramEnd"/>
            <w:r w:rsidRPr="00317862">
              <w:rPr>
                <w:lang w:eastAsia="ru-RU"/>
              </w:rPr>
              <w:t>ультура</w:t>
            </w:r>
            <w:proofErr w:type="spellEnd"/>
            <w:r w:rsidRPr="00317862">
              <w:rPr>
                <w:lang w:eastAsia="ru-RU"/>
              </w:rPr>
              <w:t xml:space="preserve">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>форум/ семинар-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 социальный</w:t>
            </w:r>
          </w:p>
        </w:tc>
      </w:tr>
      <w:tr w:rsidR="00317862" w:rsidRPr="00317862" w:rsidTr="000E545C">
        <w:trPr>
          <w:trHeight w:val="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17862" w:rsidRPr="00317862">
              <w:rPr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3. </w:t>
            </w:r>
            <w:r w:rsidRPr="00317862">
              <w:rPr>
                <w:i/>
              </w:rPr>
              <w:t>Ребенок и компьютер.</w:t>
            </w:r>
          </w:p>
          <w:p w:rsidR="00317862" w:rsidRPr="00317862" w:rsidRDefault="00317862" w:rsidP="00317862">
            <w:r w:rsidRPr="00317862">
              <w:rPr>
                <w:lang w:eastAsia="ru-RU"/>
              </w:rPr>
              <w:t>Компьютер дома: польза или вред?</w:t>
            </w:r>
            <w:r w:rsidRPr="00317862">
              <w:t xml:space="preserve"> Компьютерные игры. </w:t>
            </w:r>
          </w:p>
          <w:p w:rsidR="00317862" w:rsidRPr="00317862" w:rsidRDefault="00317862" w:rsidP="00317862">
            <w:r w:rsidRPr="00317862"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317862">
              <w:rPr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317862">
              <w:t>Сохранение здоровья ребенка при работе за компьютером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rPr>
                <w:lang w:eastAsia="ru-RU"/>
              </w:rPr>
              <w:t xml:space="preserve">/ </w:t>
            </w: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>форум/ семинар-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0E545C">
        <w:trPr>
          <w:trHeight w:val="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 Книги в жизни школьника. </w:t>
            </w:r>
            <w:r w:rsidRPr="00317862">
              <w:rPr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</w:tbl>
    <w:p w:rsidR="00317862" w:rsidRPr="00317862" w:rsidRDefault="00317862" w:rsidP="00317862">
      <w:pPr>
        <w:jc w:val="center"/>
        <w:rPr>
          <w:i/>
        </w:rPr>
      </w:pPr>
    </w:p>
    <w:p w:rsidR="00317862" w:rsidRPr="00317862" w:rsidRDefault="00317862" w:rsidP="00317862">
      <w:pPr>
        <w:jc w:val="center"/>
        <w:rPr>
          <w:b/>
        </w:rPr>
      </w:pPr>
      <w:r w:rsidRPr="00317862">
        <w:rPr>
          <w:b/>
        </w:rPr>
        <w:t>ТЕМАТИКА КОНСУЛЬТАЦИЙ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r w:rsidRPr="00317862">
        <w:rPr>
          <w:lang w:val="en-US"/>
        </w:rPr>
        <w:t>I</w:t>
      </w:r>
      <w:r w:rsidRPr="00317862">
        <w:t>-</w:t>
      </w:r>
      <w:r w:rsidRPr="00317862">
        <w:rPr>
          <w:lang w:val="en-US"/>
        </w:rPr>
        <w:t>IV</w:t>
      </w:r>
      <w:r w:rsidRPr="00317862">
        <w:t xml:space="preserve"> классов</w:t>
      </w:r>
    </w:p>
    <w:tbl>
      <w:tblPr>
        <w:tblStyle w:val="a7"/>
        <w:tblW w:w="9639" w:type="dxa"/>
        <w:tblInd w:w="108" w:type="dxa"/>
        <w:tblLook w:val="04A0"/>
      </w:tblPr>
      <w:tblGrid>
        <w:gridCol w:w="966"/>
        <w:gridCol w:w="5735"/>
        <w:gridCol w:w="2938"/>
      </w:tblGrid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0"/>
            </w:pPr>
            <w:r w:rsidRPr="00317862">
              <w:t>Класс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  <w:jc w:val="center"/>
            </w:pPr>
            <w:r w:rsidRPr="00317862">
              <w:t>Темы консультаций для родит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0"/>
              <w:jc w:val="center"/>
            </w:pPr>
            <w:r w:rsidRPr="00317862">
              <w:rPr>
                <w:lang w:eastAsia="ru-RU"/>
              </w:rPr>
              <w:t>Ответственные</w:t>
            </w:r>
          </w:p>
        </w:tc>
      </w:tr>
      <w:tr w:rsidR="00317862" w:rsidRPr="00317862" w:rsidTr="000E545C">
        <w:trPr>
          <w:trHeight w:val="3128"/>
        </w:trPr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t>1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Психологические особенности младших школьников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</w:pPr>
            <w:r w:rsidRPr="00317862">
              <w:rPr>
                <w:bCs/>
                <w:lang w:eastAsia="ru-RU"/>
              </w:rPr>
              <w:t>Развитие памяти и внимания младших школьников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</w:pPr>
            <w:r w:rsidRPr="00317862">
              <w:rPr>
                <w:bCs/>
                <w:lang w:eastAsia="ru-RU"/>
              </w:rPr>
              <w:t>Мотивы учения младших школьников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Отношения в семье как основа взаимопонимания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Поощрение и наказание детей в семье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</w:pPr>
            <w:proofErr w:type="spellStart"/>
            <w:r w:rsidRPr="00317862">
              <w:rPr>
                <w:lang w:eastAsia="ru-RU"/>
              </w:rPr>
              <w:t>Леворукий</w:t>
            </w:r>
            <w:proofErr w:type="spellEnd"/>
            <w:r w:rsidRPr="00317862">
              <w:rPr>
                <w:lang w:eastAsia="ru-RU"/>
              </w:rPr>
              <w:t xml:space="preserve"> ребенок в школ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bCs/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t>2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Воспитание вежливости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Профилактика жестокого обращения с детьми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 самом деле любить своих детей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Микроклимат в семье и воспитание ребёнка Конфликтные ситуации в детско-родительских отношениях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Роль отца в воспитании ребен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Роль семьи в воспитании духовно-нравственных ценностей ребен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Семейные традиции ценности в воспитании детей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Учение с увлечен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t>3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Психологические причины неуспеваемости школьников и их предупреждение</w:t>
            </w:r>
          </w:p>
          <w:p w:rsidR="00317862" w:rsidRPr="00317862" w:rsidRDefault="00317862" w:rsidP="00317862">
            <w:pPr>
              <w:shd w:val="clear" w:color="auto" w:fill="FFFFFF"/>
              <w:tabs>
                <w:tab w:val="left" w:pos="275"/>
              </w:tabs>
              <w:rPr>
                <w:lang w:eastAsia="ru-RU"/>
              </w:rPr>
            </w:pPr>
            <w:r w:rsidRPr="00317862">
              <w:rPr>
                <w:lang w:eastAsia="ru-RU"/>
              </w:rPr>
              <w:t>Как выявить и развить способности детей?</w:t>
            </w:r>
          </w:p>
          <w:p w:rsidR="00317862" w:rsidRPr="00317862" w:rsidRDefault="00317862" w:rsidP="00317862">
            <w:pPr>
              <w:shd w:val="clear" w:color="auto" w:fill="FFFFFF"/>
              <w:tabs>
                <w:tab w:val="left" w:pos="275"/>
              </w:tabs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Игра и труд в жизни детей младшего </w:t>
            </w:r>
            <w:r w:rsidRPr="00317862">
              <w:rPr>
                <w:lang w:eastAsia="ru-RU"/>
              </w:rPr>
              <w:lastRenderedPageBreak/>
              <w:t>школьного возраста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Идеальные родители глазами детей, идеальный ребёнок глазами родителей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омочь ребенку стать внимательнее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ривить ребенку любовь к чтению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онфликтные ситуации между родителем и ребенком: как услышать ребенка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-психолог, классный руководитель,</w:t>
            </w:r>
          </w:p>
          <w:p w:rsidR="00317862" w:rsidRPr="00317862" w:rsidRDefault="00317862" w:rsidP="000E545C">
            <w:pPr>
              <w:tabs>
                <w:tab w:val="left" w:pos="275"/>
              </w:tabs>
              <w:ind w:firstLine="0"/>
              <w:jc w:val="center"/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lastRenderedPageBreak/>
              <w:t>4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 xml:space="preserve">Агрессивное поведение: как помочь ребенку? 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омочь ребенку правильно распределить свое время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Неуспешный ученик: причины и способы решения проблем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Влияние внутрисемейных отношений на эмоциональное состояние ребёнка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Интеллектуальное развитие ребенка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Значение памяти и внимания в интеллектуальном развитии детей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Организация свободного времени детей в период летних канику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tabs>
                <w:tab w:val="left" w:pos="275"/>
              </w:tabs>
              <w:ind w:firstLine="0"/>
              <w:jc w:val="center"/>
            </w:pPr>
            <w:r w:rsidRPr="00317862">
              <w:rPr>
                <w:lang w:eastAsia="ru-RU"/>
              </w:rPr>
              <w:t>инспектор по делам несовершеннолетних</w:t>
            </w:r>
          </w:p>
        </w:tc>
      </w:tr>
    </w:tbl>
    <w:p w:rsidR="00317862" w:rsidRPr="00317862" w:rsidRDefault="00317862" w:rsidP="00317862"/>
    <w:p w:rsidR="00317862" w:rsidRPr="00317862" w:rsidRDefault="00317862" w:rsidP="00317862">
      <w:pPr>
        <w:rPr>
          <w:b/>
          <w:bCs/>
        </w:rPr>
      </w:pPr>
      <w:r w:rsidRPr="00317862">
        <w:rPr>
          <w:b/>
          <w:bCs/>
        </w:rPr>
        <w:br w:type="page"/>
      </w:r>
    </w:p>
    <w:p w:rsidR="00317862" w:rsidRPr="00317862" w:rsidRDefault="00317862" w:rsidP="00317862">
      <w:pPr>
        <w:shd w:val="clear" w:color="auto" w:fill="FFFFFF"/>
        <w:jc w:val="center"/>
      </w:pPr>
      <w:r w:rsidRPr="00317862">
        <w:rPr>
          <w:b/>
          <w:bCs/>
        </w:rPr>
        <w:lastRenderedPageBreak/>
        <w:t>ТЕМАТИЧЕСКИЙ ПЛАН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862">
        <w:rPr>
          <w:b/>
        </w:rPr>
        <w:t xml:space="preserve">РОДИТЕЛЬСКОГО УНИВЕРСИТЕТА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17862">
        <w:rPr>
          <w:b/>
          <w:lang w:val="en-US"/>
        </w:rPr>
        <w:t>II</w:t>
      </w:r>
      <w:r w:rsidRPr="00317862">
        <w:rPr>
          <w:b/>
          <w:bCs/>
          <w:lang w:eastAsia="ru-RU"/>
        </w:rPr>
        <w:t xml:space="preserve">ступень – «Мой ребенок – подросток»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Cs/>
          <w:caps/>
          <w:lang w:eastAsia="ru-RU"/>
        </w:rPr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V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IX</w:t>
      </w:r>
      <w:r w:rsidRPr="00317862">
        <w:rPr>
          <w:bCs/>
          <w:lang w:eastAsia="ru-RU"/>
        </w:rPr>
        <w:t xml:space="preserve"> классов</w:t>
      </w:r>
    </w:p>
    <w:tbl>
      <w:tblPr>
        <w:tblStyle w:val="a7"/>
        <w:tblW w:w="9782" w:type="dxa"/>
        <w:tblInd w:w="108" w:type="dxa"/>
        <w:tblLayout w:type="fixed"/>
        <w:tblLook w:val="04A0"/>
      </w:tblPr>
      <w:tblGrid>
        <w:gridCol w:w="709"/>
        <w:gridCol w:w="4114"/>
        <w:gridCol w:w="1414"/>
        <w:gridCol w:w="1560"/>
        <w:gridCol w:w="1985"/>
      </w:tblGrid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роки </w:t>
            </w:r>
            <w:proofErr w:type="spellStart"/>
            <w:proofErr w:type="gramStart"/>
            <w:r w:rsidRPr="00317862">
              <w:rPr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а </w:t>
            </w:r>
            <w:proofErr w:type="spellStart"/>
            <w:proofErr w:type="gramStart"/>
            <w:r w:rsidRPr="00317862">
              <w:rPr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rPr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A72E84" w:rsidRPr="00317862" w:rsidTr="00A72E8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84" w:rsidRPr="00317862" w:rsidRDefault="00A72E84" w:rsidP="00A72E84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5 класс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b/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1. </w:t>
            </w:r>
            <w:r w:rsidRPr="00317862">
              <w:rPr>
                <w:i/>
              </w:rPr>
              <w:t>Адаптация ребенка в новом коллективе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-психолог, медицинский работник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</w:t>
            </w:r>
            <w:r w:rsidRPr="00317862">
              <w:rPr>
                <w:bCs/>
                <w:i/>
              </w:rPr>
              <w:t>Ребенок среди сверстников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 беседа/ семинар-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-психолог, педагог социальный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3. Ваш ребенок вырос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 xml:space="preserve">лекция/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-психолог, педагог социальный, 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Меры наказания и поощрения в современной </w:t>
            </w:r>
            <w:r w:rsidRPr="00317862">
              <w:rPr>
                <w:i/>
                <w:lang w:eastAsia="ru-RU"/>
              </w:rPr>
              <w:lastRenderedPageBreak/>
              <w:t>семье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 xml:space="preserve">м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</w:t>
            </w:r>
            <w:r w:rsidRPr="00317862">
              <w:rPr>
                <w:lang w:eastAsia="ru-RU"/>
              </w:rPr>
              <w:lastRenderedPageBreak/>
              <w:t xml:space="preserve">дискуссия/ </w:t>
            </w:r>
            <w:r w:rsidRPr="00317862">
              <w:t xml:space="preserve">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классный руководитель</w:t>
            </w:r>
            <w:r w:rsidRPr="00317862">
              <w:rPr>
                <w:lang w:eastAsia="ru-RU"/>
              </w:rPr>
              <w:lastRenderedPageBreak/>
              <w:t>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A72E84" w:rsidRPr="00317862" w:rsidTr="00A72E8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84" w:rsidRPr="00317862" w:rsidRDefault="00A72E84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lastRenderedPageBreak/>
              <w:t>6-е классы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 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, классный руководитель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Профилактика проблемного поведения подростк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bCs/>
              </w:rPr>
              <w:t xml:space="preserve">Отклоняющееся поведение подростков. </w:t>
            </w:r>
            <w:r w:rsidRPr="00317862">
              <w:rPr>
                <w:lang w:eastAsia="ru-RU"/>
              </w:rPr>
              <w:t xml:space="preserve">Формы </w:t>
            </w:r>
            <w:proofErr w:type="spellStart"/>
            <w:r w:rsidRPr="00317862">
              <w:rPr>
                <w:lang w:eastAsia="ru-RU"/>
              </w:rPr>
              <w:t>аддиктивного</w:t>
            </w:r>
            <w:proofErr w:type="spellEnd"/>
            <w:r w:rsidRPr="00317862">
              <w:rPr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</w:t>
            </w:r>
            <w:r w:rsidRPr="00317862">
              <w:rPr>
                <w:lang w:eastAsia="ru-RU"/>
              </w:rPr>
              <w:lastRenderedPageBreak/>
              <w:t xml:space="preserve">зависимостей в подростковой среде. </w:t>
            </w:r>
            <w:r w:rsidRPr="00317862">
              <w:rPr>
                <w:bCs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семинар-практикум/ </w:t>
            </w:r>
            <w:proofErr w:type="spellStart"/>
            <w:r w:rsidRPr="00317862">
              <w:t>вебинар</w:t>
            </w:r>
            <w:proofErr w:type="spellEnd"/>
            <w:r w:rsidRPr="00317862">
              <w:t>/ психологический 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Безопасность подростков в сети Интернет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317862">
              <w:rPr>
                <w:lang w:eastAsia="ru-RU"/>
              </w:rPr>
              <w:t>медиабезопасности</w:t>
            </w:r>
            <w:proofErr w:type="spellEnd"/>
            <w:r w:rsidRPr="00317862">
              <w:rPr>
                <w:lang w:eastAsia="ru-RU"/>
              </w:rPr>
              <w:t xml:space="preserve"> для родителей и подростков. Профилактика </w:t>
            </w:r>
            <w:proofErr w:type="spellStart"/>
            <w:proofErr w:type="gramStart"/>
            <w:r w:rsidRPr="00317862">
              <w:rPr>
                <w:lang w:eastAsia="ru-RU"/>
              </w:rPr>
              <w:t>интернет-рисков</w:t>
            </w:r>
            <w:proofErr w:type="spellEnd"/>
            <w:proofErr w:type="gramEnd"/>
            <w:r w:rsidRPr="00317862">
              <w:rPr>
                <w:lang w:eastAsia="ru-RU"/>
              </w:rPr>
              <w:t xml:space="preserve">. </w:t>
            </w:r>
            <w:r w:rsidRPr="00317862">
              <w:rPr>
                <w:kern w:val="36"/>
                <w:lang w:eastAsia="ru-RU"/>
              </w:rPr>
              <w:t>Как уберечь ребенка от опасностей в социальных сет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дискуссия/ </w:t>
            </w:r>
            <w:r w:rsidRPr="00317862">
              <w:t>форум/ семинар-практикум/ м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Организация летнего отдыха подростков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равила безопасного поведения летом. Опасности свободного времяпровождения подростков. Оказание первой медицинской помощи. </w:t>
            </w:r>
            <w:r w:rsidRPr="00317862">
              <w:rPr>
                <w:shd w:val="clear" w:color="auto" w:fill="FFFFFF"/>
              </w:rPr>
              <w:t xml:space="preserve">Рекомендации родителям по обеспечению </w:t>
            </w:r>
            <w:r w:rsidRPr="00317862">
              <w:rPr>
                <w:rStyle w:val="a8"/>
                <w:bCs/>
                <w:shd w:val="clear" w:color="auto" w:fill="FFFFFF"/>
              </w:rPr>
              <w:t>безопасности детей</w:t>
            </w:r>
            <w:r w:rsidR="00A72E84">
              <w:rPr>
                <w:rStyle w:val="a8"/>
                <w:bCs/>
                <w:shd w:val="clear" w:color="auto" w:fill="FFFFFF"/>
              </w:rPr>
              <w:t xml:space="preserve"> </w:t>
            </w:r>
            <w:r w:rsidRPr="00317862">
              <w:rPr>
                <w:shd w:val="clear" w:color="auto" w:fill="FFFFFF"/>
              </w:rPr>
              <w:t>в летний пери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rPr>
                <w:lang w:eastAsia="ru-RU"/>
              </w:rPr>
              <w:t xml:space="preserve">/ </w:t>
            </w:r>
            <w:r w:rsidRPr="00317862">
              <w:t xml:space="preserve">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медицинский работник</w:t>
            </w:r>
          </w:p>
        </w:tc>
      </w:tr>
      <w:tr w:rsidR="00A72E84" w:rsidRPr="00317862" w:rsidTr="00A72E8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84" w:rsidRPr="00317862" w:rsidRDefault="00A72E84" w:rsidP="00A72E84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7 класс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1. Психологические и физиологические особенности семиклассник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медицинский работник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Профилактика правонарушений подростк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круглый </w:t>
            </w:r>
            <w:r w:rsidRPr="00317862">
              <w:lastRenderedPageBreak/>
              <w:t xml:space="preserve">стол/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 xml:space="preserve">педагог социальный, </w:t>
            </w:r>
            <w:r w:rsidRPr="00317862">
              <w:rPr>
                <w:lang w:eastAsia="ru-RU"/>
              </w:rPr>
              <w:lastRenderedPageBreak/>
              <w:t xml:space="preserve">инспектор по делам </w:t>
            </w:r>
            <w:proofErr w:type="spellStart"/>
            <w:proofErr w:type="gramStart"/>
            <w:r w:rsidRPr="00317862">
              <w:rPr>
                <w:lang w:eastAsia="ru-RU"/>
              </w:rPr>
              <w:t>несовершен-нолетних</w:t>
            </w:r>
            <w:proofErr w:type="spellEnd"/>
            <w:proofErr w:type="gramEnd"/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Родительский авторитет. Как его приобрести и как не потерять. Правила </w:t>
            </w:r>
            <w:r w:rsidRPr="00317862">
              <w:t>взаимодействия с подростк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>форум/ 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педагог-психолог</w:t>
            </w:r>
          </w:p>
        </w:tc>
      </w:tr>
      <w:tr w:rsidR="00317862" w:rsidRPr="00317862" w:rsidTr="00A7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b/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 </w:t>
            </w:r>
            <w:r w:rsidRPr="00317862">
              <w:rPr>
                <w:rStyle w:val="a3"/>
                <w:i/>
                <w:bdr w:val="none" w:sz="0" w:space="0" w:color="auto" w:frame="1"/>
              </w:rPr>
              <w:t>Как повысить учебную мотивацию подростков.</w:t>
            </w:r>
          </w:p>
          <w:p w:rsidR="00317862" w:rsidRPr="00317862" w:rsidRDefault="00317862" w:rsidP="00317862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Причины снижения учебной мотивации </w:t>
            </w: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подростковом возрасте. </w:t>
            </w:r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Как заинтересовать подростка </w:t>
            </w:r>
            <w:proofErr w:type="spellStart"/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обучением</w:t>
            </w:r>
            <w:proofErr w:type="gramStart"/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?</w:t>
            </w: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>М</w:t>
            </w:r>
            <w:proofErr w:type="gramEnd"/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>отивация</w:t>
            </w:r>
            <w:proofErr w:type="spellEnd"/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на успе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беседа/ 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A72E84" w:rsidRPr="00317862" w:rsidTr="00A72E8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84" w:rsidRPr="00317862" w:rsidRDefault="00A72E84" w:rsidP="00A72E84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8</w:t>
            </w:r>
            <w:r>
              <w:rPr>
                <w:i/>
                <w:lang w:eastAsia="ru-RU"/>
              </w:rPr>
              <w:t xml:space="preserve"> </w:t>
            </w:r>
            <w:r w:rsidRPr="00317862">
              <w:rPr>
                <w:i/>
                <w:lang w:eastAsia="ru-RU"/>
              </w:rPr>
              <w:t>класс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</w:t>
            </w:r>
            <w:r w:rsidR="00A72E84">
              <w:rPr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1. Жизненные цели подростков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Цели подросткового периода. Постановка целей и их достижение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Успеваемость в школе как один из факторов </w:t>
            </w:r>
            <w:r w:rsidRPr="00317862">
              <w:rPr>
                <w:lang w:eastAsia="ru-RU"/>
              </w:rPr>
              <w:lastRenderedPageBreak/>
              <w:t>успешного достижения це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 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2. Как уберечь подростка от насилия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317862">
              <w:rPr>
                <w:lang w:eastAsia="ru-RU"/>
              </w:rPr>
              <w:t>виктимного</w:t>
            </w:r>
            <w:proofErr w:type="spellEnd"/>
            <w:r w:rsidRPr="00317862">
              <w:rPr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форум/ 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 социальный, инспектор по делам </w:t>
            </w:r>
            <w:proofErr w:type="spellStart"/>
            <w:proofErr w:type="gramStart"/>
            <w:r w:rsidRPr="00317862">
              <w:rPr>
                <w:lang w:eastAsia="ru-RU"/>
              </w:rPr>
              <w:t>несовершен-нолетних</w:t>
            </w:r>
            <w:proofErr w:type="spellEnd"/>
            <w:proofErr w:type="gramEnd"/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17862" w:rsidRPr="00317862">
              <w:rPr>
                <w:lang w:eastAsia="ru-RU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Осторожно: суицид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уицид среди несовершеннолетних. Виды и причины. Мотивы суицидального поведения у </w:t>
            </w:r>
            <w:proofErr w:type="spellStart"/>
            <w:r w:rsidRPr="00317862">
              <w:rPr>
                <w:lang w:eastAsia="ru-RU"/>
              </w:rPr>
              <w:t>подростков</w:t>
            </w:r>
            <w:proofErr w:type="gramStart"/>
            <w:r w:rsidRPr="00317862">
              <w:rPr>
                <w:lang w:eastAsia="ru-RU"/>
              </w:rPr>
              <w:t>.И</w:t>
            </w:r>
            <w:proofErr w:type="gramEnd"/>
            <w:r w:rsidRPr="00317862">
              <w:rPr>
                <w:lang w:eastAsia="ru-RU"/>
              </w:rPr>
              <w:t>ндикаторы</w:t>
            </w:r>
            <w:proofErr w:type="spellEnd"/>
            <w:r w:rsidRPr="00317862">
              <w:rPr>
                <w:lang w:eastAsia="ru-RU"/>
              </w:rPr>
              <w:t xml:space="preserve"> суицидального рис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рофилактика суицидального повед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беседа/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Культура поведения в конфликтных ситуациях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</w:t>
            </w: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 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социальный педаг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A72E84" w:rsidRPr="00317862" w:rsidTr="00A72E84">
        <w:trPr>
          <w:trHeight w:val="6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84" w:rsidRPr="00317862" w:rsidRDefault="00A72E84" w:rsidP="00A72E84">
            <w:pPr>
              <w:ind w:firstLine="29"/>
              <w:jc w:val="center"/>
              <w:rPr>
                <w:rFonts w:eastAsiaTheme="minorHAnsi"/>
                <w:color w:val="auto"/>
              </w:rPr>
            </w:pPr>
            <w:r w:rsidRPr="00317862">
              <w:rPr>
                <w:i/>
                <w:lang w:eastAsia="ru-RU"/>
              </w:rPr>
              <w:lastRenderedPageBreak/>
              <w:t>9</w:t>
            </w:r>
            <w:r>
              <w:rPr>
                <w:i/>
                <w:lang w:eastAsia="ru-RU"/>
              </w:rPr>
              <w:t xml:space="preserve"> </w:t>
            </w:r>
            <w:r w:rsidRPr="00317862">
              <w:rPr>
                <w:i/>
                <w:lang w:eastAsia="ru-RU"/>
              </w:rPr>
              <w:t xml:space="preserve"> класс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1.Портрет современного подростка.</w:t>
            </w:r>
          </w:p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 </w:t>
            </w: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 xml:space="preserve">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, медицинский работник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</w:rPr>
            </w:pPr>
            <w:r w:rsidRPr="00317862">
              <w:rPr>
                <w:i/>
                <w:lang w:eastAsia="ru-RU"/>
              </w:rPr>
              <w:t xml:space="preserve">Тема 2. </w:t>
            </w:r>
            <w:r w:rsidRPr="00317862">
              <w:rPr>
                <w:i/>
                <w:shd w:val="clear" w:color="auto" w:fill="FFFFFF"/>
              </w:rPr>
              <w:t xml:space="preserve">Агрессия, её причины и последствия. </w:t>
            </w:r>
          </w:p>
          <w:p w:rsidR="00317862" w:rsidRPr="00317862" w:rsidRDefault="00317862" w:rsidP="00317862">
            <w:pPr>
              <w:shd w:val="clear" w:color="auto" w:fill="FFFFFF"/>
            </w:pPr>
            <w:r w:rsidRPr="00317862"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17862" w:rsidRPr="00317862">
              <w:rPr>
                <w:lang w:eastAsia="ru-RU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</w:t>
            </w:r>
            <w:r w:rsidRPr="00317862">
              <w:rPr>
                <w:shd w:val="clear" w:color="auto" w:fill="FFFFFF"/>
              </w:rPr>
              <w:t>ответственности за своё здоровье</w:t>
            </w:r>
            <w:r w:rsidRPr="00317862">
              <w:rPr>
                <w:lang w:eastAsia="ru-RU"/>
              </w:rPr>
              <w:t xml:space="preserve">. Профилактика </w:t>
            </w:r>
            <w:r w:rsidRPr="00317862">
              <w:rPr>
                <w:lang w:eastAsia="ru-RU"/>
              </w:rPr>
              <w:lastRenderedPageBreak/>
              <w:t>вредных привыч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лекция/ беседа/ семинар-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A72E8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</w:rPr>
            </w:pPr>
            <w:r w:rsidRPr="00317862">
              <w:rPr>
                <w:i/>
                <w:lang w:eastAsia="ru-RU"/>
              </w:rPr>
              <w:t>Тема 4. Профессиональная ориентация девятиклассников</w:t>
            </w:r>
            <w:r w:rsidRPr="00317862">
              <w:rPr>
                <w:lang w:eastAsia="ru-RU"/>
              </w:rPr>
              <w:t xml:space="preserve">. </w:t>
            </w:r>
            <w:r w:rsidRPr="00317862">
              <w:rPr>
                <w:i/>
              </w:rPr>
              <w:t>Как помочь подростку выбрать профессию?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shd w:val="clear" w:color="auto" w:fill="FFFFFF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317862">
              <w:rPr>
                <w:rStyle w:val="a8"/>
                <w:bCs/>
                <w:shd w:val="clear" w:color="auto" w:fill="FFFFFF"/>
              </w:rPr>
              <w:t xml:space="preserve">Как родители могут поддержать ребенка при выборе </w:t>
            </w:r>
            <w:proofErr w:type="spellStart"/>
            <w:r w:rsidRPr="00317862">
              <w:rPr>
                <w:rStyle w:val="a8"/>
                <w:bCs/>
                <w:shd w:val="clear" w:color="auto" w:fill="FFFFFF"/>
              </w:rPr>
              <w:t>профессии</w:t>
            </w:r>
            <w:proofErr w:type="gramStart"/>
            <w:r w:rsidRPr="00317862">
              <w:rPr>
                <w:rStyle w:val="a8"/>
                <w:bCs/>
                <w:shd w:val="clear" w:color="auto" w:fill="FFFFFF"/>
              </w:rPr>
              <w:t>?</w:t>
            </w:r>
            <w:r w:rsidRPr="00317862">
              <w:rPr>
                <w:shd w:val="clear" w:color="auto" w:fill="FFFFFF"/>
              </w:rPr>
              <w:t>З</w:t>
            </w:r>
            <w:proofErr w:type="gramEnd"/>
            <w:r w:rsidRPr="00317862">
              <w:rPr>
                <w:shd w:val="clear" w:color="auto" w:fill="FFFFFF"/>
              </w:rPr>
              <w:t>накомство</w:t>
            </w:r>
            <w:proofErr w:type="spellEnd"/>
            <w:r w:rsidRPr="00317862">
              <w:rPr>
                <w:shd w:val="clear" w:color="auto" w:fill="FFFFFF"/>
              </w:rPr>
              <w:t xml:space="preserve"> родителей обучающихся с результатами диагностики склонностей, способностей и </w:t>
            </w:r>
            <w:r w:rsidRPr="00317862">
              <w:rPr>
                <w:lang w:eastAsia="ru-RU"/>
              </w:rPr>
              <w:t>профессиональных интересов подрост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A72E84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 форум/ семинар-практикум/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социальный педаг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классный руководитель </w:t>
            </w:r>
          </w:p>
        </w:tc>
      </w:tr>
    </w:tbl>
    <w:p w:rsidR="00317862" w:rsidRPr="00317862" w:rsidRDefault="00317862" w:rsidP="00317862">
      <w:pPr>
        <w:jc w:val="center"/>
        <w:rPr>
          <w:i/>
        </w:rPr>
      </w:pPr>
    </w:p>
    <w:p w:rsidR="00317862" w:rsidRPr="00317862" w:rsidRDefault="00317862" w:rsidP="00317862">
      <w:pPr>
        <w:jc w:val="center"/>
        <w:rPr>
          <w:b/>
        </w:rPr>
      </w:pPr>
      <w:r w:rsidRPr="00317862">
        <w:rPr>
          <w:b/>
        </w:rPr>
        <w:t>ТЕМАТИКА КОНСУЛЬТАЦИЙ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r w:rsidRPr="00317862">
        <w:rPr>
          <w:lang w:val="en-US"/>
        </w:rPr>
        <w:t>V</w:t>
      </w:r>
      <w:r w:rsidRPr="00317862">
        <w:t>-</w:t>
      </w:r>
      <w:r w:rsidRPr="00317862">
        <w:rPr>
          <w:lang w:val="en-US"/>
        </w:rPr>
        <w:t>IX</w:t>
      </w:r>
      <w:r w:rsidRPr="00317862">
        <w:t xml:space="preserve"> классов</w:t>
      </w:r>
    </w:p>
    <w:tbl>
      <w:tblPr>
        <w:tblStyle w:val="a7"/>
        <w:tblW w:w="9694" w:type="dxa"/>
        <w:tblInd w:w="108" w:type="dxa"/>
        <w:tblLayout w:type="fixed"/>
        <w:tblLook w:val="04A0"/>
      </w:tblPr>
      <w:tblGrid>
        <w:gridCol w:w="993"/>
        <w:gridCol w:w="5864"/>
        <w:gridCol w:w="2837"/>
      </w:tblGrid>
      <w:tr w:rsidR="00317862" w:rsidRPr="00317862" w:rsidTr="00A72E8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tabs>
                <w:tab w:val="left" w:pos="687"/>
              </w:tabs>
              <w:ind w:firstLine="0"/>
            </w:pPr>
            <w:r w:rsidRPr="00317862">
              <w:t>Класс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  <w:jc w:val="center"/>
            </w:pPr>
            <w:r w:rsidRPr="00317862">
              <w:t>Темы консультаций для родителе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0"/>
              <w:jc w:val="center"/>
            </w:pPr>
            <w:r w:rsidRPr="00317862">
              <w:rPr>
                <w:lang w:eastAsia="ru-RU"/>
              </w:rPr>
              <w:t>Ответственные</w:t>
            </w:r>
          </w:p>
        </w:tc>
      </w:tr>
      <w:tr w:rsidR="00317862" w:rsidRPr="00317862" w:rsidTr="00A72E8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t>5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317862">
              <w:rPr>
                <w:lang w:eastAsia="ru-RU"/>
              </w:rPr>
              <w:t>Мой ребенок становится подростком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Психологические особенности младших подростков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Ребенок в коллективе сверстников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</w:rPr>
            </w:pPr>
            <w:r w:rsidRPr="00317862">
              <w:rPr>
                <w:bCs/>
              </w:rPr>
              <w:t xml:space="preserve">Межличностное общение подростков 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Отношения в семье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Компьютерные игры: польза или вред?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</w:pPr>
            <w:r w:rsidRPr="00317862">
              <w:rPr>
                <w:bCs/>
                <w:lang w:eastAsia="ru-RU"/>
              </w:rPr>
              <w:t>Вопросы дисциплины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</w:pPr>
            <w:r w:rsidRPr="00317862">
              <w:t>Ответственность родителей за воспитание дете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инспектор по делам несовершеннолетних</w:t>
            </w:r>
          </w:p>
        </w:tc>
      </w:tr>
      <w:tr w:rsidR="00317862" w:rsidRPr="00317862" w:rsidTr="00A72E8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0"/>
              <w:jc w:val="center"/>
            </w:pPr>
            <w:r w:rsidRPr="00317862">
              <w:t>6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Роль отца и матери в воспитании ребен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учить учиться с удовольствием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Школьные конфликты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Трудности переходного возраст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 xml:space="preserve">Как предупредить употребление </w:t>
            </w:r>
            <w:r w:rsidRPr="00317862">
              <w:lastRenderedPageBreak/>
              <w:t xml:space="preserve">подростками </w:t>
            </w:r>
            <w:proofErr w:type="spellStart"/>
            <w:r w:rsidRPr="00317862">
              <w:t>психоактивных</w:t>
            </w:r>
            <w:proofErr w:type="spellEnd"/>
            <w:r w:rsidRPr="00317862">
              <w:t xml:space="preserve"> веществ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Мальчики и девочки: как строить взаимоотношения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Трудовое воспитание в семь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медицинский работник, 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</w:pPr>
            <w:r w:rsidRPr="00317862">
              <w:rPr>
                <w:lang w:eastAsia="ru-RU"/>
              </w:rPr>
              <w:lastRenderedPageBreak/>
              <w:t>инспектор по делам несовершеннолетних</w:t>
            </w:r>
          </w:p>
        </w:tc>
      </w:tr>
      <w:tr w:rsidR="00317862" w:rsidRPr="00317862" w:rsidTr="00A72E8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lastRenderedPageBreak/>
              <w:t>7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tabs>
                <w:tab w:val="left" w:pos="275"/>
              </w:tabs>
              <w:rPr>
                <w:lang w:eastAsia="ru-RU"/>
              </w:rPr>
            </w:pPr>
            <w:r w:rsidRPr="00317862">
              <w:rPr>
                <w:lang w:eastAsia="ru-RU"/>
              </w:rPr>
              <w:t>Ваш любимый неидеальный ребенок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Подростковый возраст: проблемы полового созревания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rPr>
                <w:bCs/>
              </w:rPr>
              <w:t xml:space="preserve">Трудности общения. Конфликты между подростками, основные причины конфликтов </w:t>
            </w:r>
            <w:r w:rsidRPr="00317862">
              <w:t>Любовь и дружба в подростковом возрасте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омочь ребенку стать взрослым?</w:t>
            </w:r>
          </w:p>
          <w:p w:rsidR="00317862" w:rsidRPr="00317862" w:rsidRDefault="00317862" w:rsidP="0031786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31786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дростки в социальных сетях: безопасное поведение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 xml:space="preserve">Особенности взаимоотношений между братьями и сестрами в семье 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Предотвращение отчужденности между родителями и детьми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услышать ребенка, пока он не стал «трудным»?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tabs>
                <w:tab w:val="left" w:pos="275"/>
              </w:tabs>
              <w:ind w:firstLine="0"/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A72E8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t>8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учиться понимать и принимать подростка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О родительском авторитете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rPr>
                <w:shd w:val="clear" w:color="auto" w:fill="FFFFFF"/>
              </w:rPr>
              <w:t xml:space="preserve">Конфликты с подростком: </w:t>
            </w:r>
            <w:r w:rsidRPr="00317862">
              <w:t>как вести себя в конфликтных ситуациях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Подросток в социальных сетях: что делать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учить подростка быть ответственным</w:t>
            </w:r>
            <w:r w:rsidRPr="00317862">
              <w:rPr>
                <w:shd w:val="clear" w:color="auto" w:fill="FFFFFF"/>
              </w:rPr>
              <w:t xml:space="preserve"> за свои поступки</w:t>
            </w:r>
            <w:r w:rsidRPr="00317862">
              <w:t>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Домашняя работа: удовольствие или наказание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Отношения между мальчиками и девочками: проблемы полового воспитания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</w:pPr>
            <w:r w:rsidRPr="00317862">
              <w:t>Как сохранить репродуктивное здоровье подростка?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</w:pPr>
            <w:r w:rsidRPr="00317862">
              <w:rPr>
                <w:lang w:eastAsia="ru-RU"/>
              </w:rPr>
              <w:t xml:space="preserve">медицинский работник </w:t>
            </w:r>
          </w:p>
        </w:tc>
      </w:tr>
      <w:tr w:rsidR="00317862" w:rsidRPr="00317862" w:rsidTr="00A72E84">
        <w:trPr>
          <w:trHeight w:val="27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34"/>
              <w:jc w:val="center"/>
            </w:pPr>
            <w:r w:rsidRPr="00317862">
              <w:t>9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Формирование правосознания и ответственности подростка за свои поступки. Самооценка поведения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помочь подростку в выборе профессии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 xml:space="preserve">Как научить детей распоряжаться деньгами? 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lastRenderedPageBreak/>
              <w:t>Свободное время и его значение в формировании личности подрост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Интернет-зависимость: пути преодоления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Организация свободного времени детей в период летних каникул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proofErr w:type="gramStart"/>
            <w:r w:rsidRPr="00317862">
              <w:t>Ответственное</w:t>
            </w:r>
            <w:proofErr w:type="gramEnd"/>
            <w:r w:rsidRPr="00317862">
              <w:t xml:space="preserve"> </w:t>
            </w:r>
            <w:proofErr w:type="spellStart"/>
            <w:r w:rsidRPr="00317862">
              <w:t>родительство</w:t>
            </w:r>
            <w:proofErr w:type="spellEnd"/>
            <w:r w:rsidRPr="00317862">
              <w:t xml:space="preserve"> – залог благополучия семьи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</w:pPr>
            <w:r w:rsidRPr="00317862">
              <w:rPr>
                <w:lang w:eastAsia="ru-RU"/>
              </w:rPr>
              <w:t>инспектор по делам несовершеннолетни</w:t>
            </w:r>
            <w:r w:rsidRPr="00317862">
              <w:rPr>
                <w:lang w:eastAsia="ru-RU"/>
              </w:rPr>
              <w:lastRenderedPageBreak/>
              <w:t>х</w:t>
            </w:r>
          </w:p>
        </w:tc>
      </w:tr>
    </w:tbl>
    <w:p w:rsidR="00317862" w:rsidRPr="00317862" w:rsidRDefault="00317862" w:rsidP="00317862">
      <w:pPr>
        <w:shd w:val="clear" w:color="auto" w:fill="FFFFFF"/>
        <w:jc w:val="center"/>
        <w:rPr>
          <w:b/>
          <w:bCs/>
        </w:rPr>
      </w:pPr>
    </w:p>
    <w:p w:rsidR="00317862" w:rsidRPr="00317862" w:rsidRDefault="00317862" w:rsidP="00317862">
      <w:pPr>
        <w:shd w:val="clear" w:color="auto" w:fill="FFFFFF"/>
        <w:jc w:val="center"/>
      </w:pPr>
      <w:r w:rsidRPr="00317862">
        <w:rPr>
          <w:b/>
          <w:bCs/>
        </w:rPr>
        <w:t>ТЕМАТИЧЕСКИЙ ПЛАН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862">
        <w:rPr>
          <w:b/>
        </w:rPr>
        <w:t xml:space="preserve">РОДИТЕЛЬСКОГО УНИВЕРСИТЕТА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17862">
        <w:rPr>
          <w:b/>
          <w:lang w:val="en-US"/>
        </w:rPr>
        <w:t>III</w:t>
      </w:r>
      <w:r w:rsidRPr="00317862">
        <w:rPr>
          <w:b/>
          <w:bCs/>
          <w:lang w:eastAsia="ru-RU"/>
        </w:rPr>
        <w:t xml:space="preserve">ступень – «Мой ребенок – старшеклассник»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Cs/>
          <w:caps/>
          <w:lang w:eastAsia="ru-RU"/>
        </w:rPr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X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XI</w:t>
      </w:r>
      <w:r w:rsidRPr="00317862">
        <w:rPr>
          <w:bCs/>
          <w:lang w:eastAsia="ru-RU"/>
        </w:rPr>
        <w:t xml:space="preserve"> классов</w:t>
      </w:r>
    </w:p>
    <w:tbl>
      <w:tblPr>
        <w:tblStyle w:val="a7"/>
        <w:tblW w:w="9645" w:type="dxa"/>
        <w:tblInd w:w="108" w:type="dxa"/>
        <w:tblLayout w:type="fixed"/>
        <w:tblLook w:val="04A0"/>
      </w:tblPr>
      <w:tblGrid>
        <w:gridCol w:w="710"/>
        <w:gridCol w:w="3971"/>
        <w:gridCol w:w="1419"/>
        <w:gridCol w:w="1560"/>
        <w:gridCol w:w="1985"/>
      </w:tblGrid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роки </w:t>
            </w:r>
            <w:proofErr w:type="spellStart"/>
            <w:r w:rsidRPr="00317862">
              <w:rPr>
                <w:lang w:eastAsia="ru-RU"/>
              </w:rPr>
              <w:t>проведе</w:t>
            </w:r>
            <w:proofErr w:type="spellEnd"/>
            <w:r w:rsidRPr="00317862">
              <w:rPr>
                <w:lang w:eastAsia="ru-RU"/>
              </w:rPr>
              <w:t>-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17862">
              <w:rPr>
                <w:lang w:eastAsia="ru-RU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а </w:t>
            </w:r>
            <w:proofErr w:type="spellStart"/>
            <w:r w:rsidRPr="00317862">
              <w:rPr>
                <w:lang w:eastAsia="ru-RU"/>
              </w:rPr>
              <w:t>проведе</w:t>
            </w:r>
            <w:proofErr w:type="spellEnd"/>
            <w:r w:rsidRPr="00317862">
              <w:rPr>
                <w:lang w:eastAsia="ru-RU"/>
              </w:rPr>
              <w:t>-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proofErr w:type="spellStart"/>
            <w:r w:rsidRPr="00317862">
              <w:rPr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rPr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10-е клас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rFonts w:eastAsia="Calibri"/>
                <w:i/>
                <w:sz w:val="30"/>
                <w:szCs w:val="30"/>
              </w:rPr>
            </w:pPr>
            <w:r w:rsidRPr="00317862">
              <w:rPr>
                <w:i/>
                <w:sz w:val="30"/>
                <w:szCs w:val="30"/>
              </w:rPr>
              <w:t xml:space="preserve">Тема 1. </w:t>
            </w:r>
            <w:r w:rsidRPr="00317862">
              <w:rPr>
                <w:bCs/>
                <w:i/>
                <w:sz w:val="30"/>
                <w:szCs w:val="30"/>
              </w:rPr>
              <w:t>Здоровье - это жизнь.</w:t>
            </w:r>
          </w:p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17862">
              <w:rPr>
                <w:sz w:val="30"/>
                <w:szCs w:val="30"/>
              </w:rPr>
              <w:t xml:space="preserve">Факторы риска для здоровья современной молодежи. </w:t>
            </w:r>
            <w:r w:rsidRPr="00317862">
              <w:rPr>
                <w:bCs/>
                <w:sz w:val="30"/>
                <w:szCs w:val="30"/>
                <w:shd w:val="clear" w:color="auto" w:fill="FFFFFF"/>
              </w:rPr>
              <w:t>Проблема здорового питания.</w:t>
            </w:r>
            <w:r w:rsidRPr="00317862">
              <w:rPr>
                <w:bCs/>
                <w:sz w:val="30"/>
                <w:szCs w:val="30"/>
              </w:rPr>
              <w:t xml:space="preserve"> Увлечение диетами.</w:t>
            </w:r>
          </w:p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17862">
              <w:rPr>
                <w:bCs/>
                <w:sz w:val="30"/>
                <w:szCs w:val="30"/>
                <w:shd w:val="clear" w:color="auto" w:fill="FFFFFF"/>
              </w:rPr>
              <w:t xml:space="preserve">Гиподинамия – проблема современных молодых людей. Стресс и его влияние на здоровье. </w:t>
            </w:r>
            <w:r w:rsidRPr="00317862">
              <w:rPr>
                <w:bCs/>
                <w:sz w:val="30"/>
                <w:szCs w:val="30"/>
              </w:rPr>
              <w:t>Вредные привычки.</w:t>
            </w:r>
          </w:p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17862">
              <w:rPr>
                <w:sz w:val="30"/>
                <w:szCs w:val="30"/>
              </w:rPr>
              <w:t xml:space="preserve">Сохранение здоровья и правила здорового образа жизни. </w:t>
            </w:r>
            <w:r w:rsidRPr="00317862">
              <w:rPr>
                <w:bCs/>
                <w:sz w:val="30"/>
                <w:szCs w:val="30"/>
                <w:shd w:val="clear" w:color="auto" w:fill="FFFFFF"/>
              </w:rPr>
              <w:t>Режим дн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 xml:space="preserve">лекция/ 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медицинский работник</w:t>
            </w: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2. Первая любовь в жизни вашего ребен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bCs/>
              </w:rPr>
              <w:t>Особенности юношеской любви</w:t>
            </w:r>
            <w:r w:rsidRPr="00317862">
              <w:rPr>
                <w:lang w:eastAsia="ru-RU"/>
              </w:rPr>
              <w:t xml:space="preserve">. </w:t>
            </w:r>
            <w:r w:rsidRPr="00317862">
              <w:t xml:space="preserve">Культура поведения влюбленных. </w:t>
            </w:r>
            <w:r w:rsidRPr="00317862">
              <w:rPr>
                <w:lang w:eastAsia="ru-RU"/>
              </w:rPr>
              <w:t xml:space="preserve">Как помочь, а не навредить </w:t>
            </w:r>
            <w:r w:rsidRPr="00317862">
              <w:rPr>
                <w:bCs/>
              </w:rPr>
              <w:t>взрослеющему ребёнк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форум/ мастер-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медицинский работник</w:t>
            </w: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17862" w:rsidRPr="00317862">
              <w:rPr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</w:rPr>
            </w:pPr>
            <w:r w:rsidRPr="00317862">
              <w:rPr>
                <w:i/>
                <w:lang w:eastAsia="ru-RU"/>
              </w:rPr>
              <w:t xml:space="preserve">Тема 3. </w:t>
            </w:r>
            <w:r w:rsidRPr="00317862">
              <w:rPr>
                <w:i/>
                <w:shd w:val="clear" w:color="auto" w:fill="FFFFFF"/>
              </w:rPr>
              <w:t xml:space="preserve">Роль семьи в формировании репродуктивного здоровья </w:t>
            </w:r>
            <w:r w:rsidRPr="00317862">
              <w:rPr>
                <w:i/>
                <w:shd w:val="clear" w:color="auto" w:fill="FFFFFF"/>
              </w:rPr>
              <w:lastRenderedPageBreak/>
              <w:t xml:space="preserve">юношей и девушек. </w:t>
            </w:r>
          </w:p>
          <w:p w:rsidR="00317862" w:rsidRPr="00317862" w:rsidRDefault="00317862" w:rsidP="00317862">
            <w:pPr>
              <w:rPr>
                <w:rStyle w:val="a3"/>
                <w:shd w:val="clear" w:color="auto" w:fill="FFFFFF"/>
              </w:rPr>
            </w:pPr>
            <w:r w:rsidRPr="00317862">
              <w:t>Репродуктивное здоровье юношей и девушек</w:t>
            </w:r>
            <w:r w:rsidRPr="00317862">
              <w:rPr>
                <w:caps/>
              </w:rPr>
              <w:t>.</w:t>
            </w:r>
            <w:r w:rsidRPr="00317862">
              <w:rPr>
                <w:rStyle w:val="a3"/>
                <w:shd w:val="clear" w:color="auto" w:fill="FFFFFF"/>
              </w:rPr>
              <w:t xml:space="preserve"> Факторы риска для репродуктивного здоровья. Условия сохранения репродуктивного здоровья. </w:t>
            </w:r>
          </w:p>
          <w:p w:rsidR="00317862" w:rsidRPr="00317862" w:rsidRDefault="00317862" w:rsidP="00317862">
            <w:r w:rsidRPr="00317862">
              <w:rPr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</w:p>
          <w:p w:rsidR="00317862" w:rsidRPr="00317862" w:rsidRDefault="00317862" w:rsidP="00317862">
            <w:pPr>
              <w:rPr>
                <w:shd w:val="clear" w:color="auto" w:fill="FFFFFF"/>
              </w:rPr>
            </w:pPr>
            <w:r w:rsidRPr="00317862">
              <w:rPr>
                <w:bCs/>
                <w:shd w:val="clear" w:color="auto" w:fill="FFFFFF"/>
              </w:rPr>
              <w:t xml:space="preserve">Рискованное поведение молодежи. </w:t>
            </w:r>
            <w:r w:rsidRPr="00317862">
              <w:rPr>
                <w:shd w:val="clear" w:color="auto" w:fill="FFFFFF"/>
              </w:rPr>
              <w:t xml:space="preserve">Незапланированная беременность и аборт. Профилактика ЗППП. </w:t>
            </w:r>
          </w:p>
          <w:p w:rsidR="00317862" w:rsidRPr="00317862" w:rsidRDefault="00317862" w:rsidP="00317862">
            <w:pPr>
              <w:rPr>
                <w:highlight w:val="yellow"/>
                <w:lang w:eastAsia="ru-RU"/>
              </w:rPr>
            </w:pPr>
            <w:r w:rsidRPr="00317862">
              <w:rPr>
                <w:shd w:val="clear" w:color="auto" w:fill="FFFFFF"/>
              </w:rPr>
              <w:t>Стиль жизни и репродуктивное здоровье молодежи.</w:t>
            </w:r>
            <w:r w:rsidRPr="00317862">
              <w:t xml:space="preserve">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 xml:space="preserve">беседа/ круглый стол/ </w:t>
            </w:r>
            <w:proofErr w:type="spellStart"/>
            <w:r w:rsidRPr="00317862">
              <w:lastRenderedPageBreak/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 </w:t>
            </w:r>
            <w:r w:rsidRPr="00317862">
              <w:rPr>
                <w:lang w:eastAsia="ru-RU"/>
              </w:rPr>
              <w:lastRenderedPageBreak/>
              <w:t>социальный</w:t>
            </w: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Как помочь старшекласснику обрести уверенность в себе?</w:t>
            </w:r>
          </w:p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lang w:eastAsia="ru-RU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психологический тренинг,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A72E84" w:rsidRPr="00317862" w:rsidTr="00A72E84"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84" w:rsidRPr="00317862" w:rsidRDefault="00A72E84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1</w:t>
            </w:r>
            <w:r>
              <w:rPr>
                <w:i/>
                <w:lang w:eastAsia="ru-RU"/>
              </w:rPr>
              <w:t>1</w:t>
            </w:r>
            <w:r w:rsidRPr="00317862">
              <w:rPr>
                <w:i/>
                <w:lang w:eastAsia="ru-RU"/>
              </w:rPr>
              <w:t xml:space="preserve"> класс</w:t>
            </w: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17862" w:rsidRPr="00317862">
              <w:rPr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</w:rPr>
            </w:pPr>
            <w:r w:rsidRPr="00317862">
              <w:rPr>
                <w:i/>
                <w:lang w:eastAsia="ru-RU"/>
              </w:rPr>
              <w:t xml:space="preserve">Тема 1. </w:t>
            </w:r>
            <w:r w:rsidRPr="00317862">
              <w:rPr>
                <w:i/>
              </w:rPr>
              <w:t>Как помочь старшекласснику в профессиональном самоопределении?</w:t>
            </w:r>
          </w:p>
          <w:p w:rsidR="00317862" w:rsidRPr="00317862" w:rsidRDefault="00317862" w:rsidP="00317862">
            <w:r w:rsidRPr="00317862">
              <w:rPr>
                <w:shd w:val="clear" w:color="auto" w:fill="FFFFFF"/>
              </w:rPr>
              <w:t xml:space="preserve">Определение профессиональных склонностей и способностей </w:t>
            </w:r>
            <w:r w:rsidRPr="00317862">
              <w:rPr>
                <w:shd w:val="clear" w:color="auto" w:fill="FFFFFF"/>
              </w:rPr>
              <w:lastRenderedPageBreak/>
              <w:t xml:space="preserve">старшеклассников. </w:t>
            </w:r>
            <w:r w:rsidRPr="00317862">
              <w:t xml:space="preserve">Факторы, влияющие на выбор профессии. </w:t>
            </w:r>
            <w:r w:rsidRPr="00317862">
              <w:rPr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317862">
              <w:t>Приоритеты старшеклассников в выборе профессии. Профессиональные династии.</w:t>
            </w:r>
          </w:p>
          <w:p w:rsidR="00317862" w:rsidRPr="00317862" w:rsidRDefault="00317862" w:rsidP="00317862">
            <w:pPr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Помощь старшеклассникам в выборе будущей профе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 xml:space="preserve">семинар-практикум/ 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="00317862" w:rsidRPr="00317862">
              <w:rPr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b/>
              </w:rPr>
            </w:pPr>
            <w:r w:rsidRPr="00317862">
              <w:rPr>
                <w:i/>
                <w:lang w:eastAsia="ru-RU"/>
              </w:rPr>
              <w:t xml:space="preserve">Тема 2. </w:t>
            </w:r>
            <w:r w:rsidRPr="00317862">
              <w:rPr>
                <w:i/>
              </w:rPr>
              <w:t>Как уберечь ребенка от зависимостей?</w:t>
            </w:r>
          </w:p>
          <w:p w:rsidR="00317862" w:rsidRPr="00317862" w:rsidRDefault="00317862" w:rsidP="00317862">
            <w:r w:rsidRPr="00317862">
              <w:t xml:space="preserve">Зависимое поведение, его причины, факторы риска. Формирование зависимости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bCs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317862"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</w:t>
            </w:r>
            <w:r w:rsidRPr="00317862">
              <w:rPr>
                <w:lang w:eastAsia="ru-RU"/>
              </w:rPr>
              <w:t xml:space="preserve"> беседа/</w:t>
            </w:r>
            <w:r w:rsidRPr="00317862">
              <w:t xml:space="preserve"> 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-психолог, педагог социальный, медицинский работник, инспектор по делам </w:t>
            </w:r>
            <w:proofErr w:type="spellStart"/>
            <w:proofErr w:type="gramStart"/>
            <w:r w:rsidRPr="00317862">
              <w:rPr>
                <w:lang w:eastAsia="ru-RU"/>
              </w:rPr>
              <w:t>несовершен-нолетних</w:t>
            </w:r>
            <w:proofErr w:type="spellEnd"/>
            <w:proofErr w:type="gramEnd"/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17862" w:rsidRPr="00317862">
              <w:rPr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317862">
              <w:rPr>
                <w:i/>
                <w:lang w:eastAsia="ru-RU"/>
              </w:rPr>
              <w:t xml:space="preserve">Тема 3. </w:t>
            </w:r>
            <w:r w:rsidRPr="00317862">
              <w:rPr>
                <w:i/>
                <w:shd w:val="clear" w:color="auto" w:fill="FFFFFF"/>
              </w:rPr>
              <w:t>Подготовка старшеклассников к будущей семейной жизни.</w:t>
            </w:r>
          </w:p>
          <w:p w:rsidR="00317862" w:rsidRPr="00317862" w:rsidRDefault="00317862" w:rsidP="00317862">
            <w:pPr>
              <w:shd w:val="clear" w:color="auto" w:fill="FFFFFF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317862">
              <w:rPr>
                <w:shd w:val="clear" w:color="auto" w:fill="FFFFFF"/>
              </w:rPr>
              <w:t>родительству</w:t>
            </w:r>
            <w:proofErr w:type="spellEnd"/>
            <w:r w:rsidRPr="00317862">
              <w:rPr>
                <w:shd w:val="clear" w:color="auto" w:fill="FFFFFF"/>
              </w:rPr>
              <w:t xml:space="preserve">, рождению и </w:t>
            </w:r>
            <w:r w:rsidRPr="00317862">
              <w:rPr>
                <w:shd w:val="clear" w:color="auto" w:fill="FFFFFF"/>
              </w:rPr>
              <w:lastRenderedPageBreak/>
              <w:t>воспитанию детей.</w:t>
            </w:r>
          </w:p>
          <w:p w:rsidR="00317862" w:rsidRPr="00317862" w:rsidRDefault="00317862" w:rsidP="00317862">
            <w:pPr>
              <w:shd w:val="clear" w:color="auto" w:fill="FFFFFF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мар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классный руководитель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A72E8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A72E84" w:rsidP="003178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="00317862"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 </w:t>
            </w:r>
            <w:r w:rsidRPr="00317862">
              <w:rPr>
                <w:rStyle w:val="c3"/>
                <w:i/>
              </w:rPr>
              <w:t>Как помочь ребёнку в период подготовки к экзаменам?</w:t>
            </w:r>
          </w:p>
          <w:p w:rsidR="00317862" w:rsidRPr="00317862" w:rsidRDefault="00317862" w:rsidP="00317862">
            <w:pPr>
              <w:shd w:val="clear" w:color="auto" w:fill="FFFFFF"/>
            </w:pPr>
            <w:r w:rsidRPr="00317862">
              <w:rPr>
                <w:rStyle w:val="c3"/>
              </w:rPr>
              <w:t xml:space="preserve">Профилактика экзаменационного стресса. </w:t>
            </w:r>
            <w:r w:rsidRPr="00317862">
              <w:t xml:space="preserve">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:rsidR="00317862" w:rsidRPr="00317862" w:rsidRDefault="00317862" w:rsidP="00317862">
            <w:pPr>
              <w:shd w:val="clear" w:color="auto" w:fill="FFFFFF"/>
            </w:pPr>
            <w:r w:rsidRPr="00317862"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  <w:r w:rsidRPr="00317862">
              <w:rPr>
                <w:shd w:val="clear" w:color="auto" w:fill="FFFFFF"/>
              </w:rPr>
              <w:t xml:space="preserve"> Режим учебного труда и отдыха в экзаменационный период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семинар-практикум/ мастер-класс/ 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</w:tbl>
    <w:p w:rsidR="00317862" w:rsidRPr="00317862" w:rsidRDefault="00317862" w:rsidP="00317862">
      <w:pPr>
        <w:jc w:val="center"/>
        <w:rPr>
          <w:i/>
        </w:rPr>
      </w:pPr>
    </w:p>
    <w:p w:rsidR="00317862" w:rsidRPr="00317862" w:rsidRDefault="00317862" w:rsidP="00317862">
      <w:pPr>
        <w:jc w:val="center"/>
        <w:rPr>
          <w:b/>
        </w:rPr>
      </w:pPr>
      <w:r w:rsidRPr="00317862">
        <w:rPr>
          <w:b/>
        </w:rPr>
        <w:t>ТЕМАТИКА КОНСУЛЬТАЦИЙ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r w:rsidRPr="00317862">
        <w:rPr>
          <w:lang w:val="en-US"/>
        </w:rPr>
        <w:t>X</w:t>
      </w:r>
      <w:r w:rsidRPr="00317862">
        <w:t>-</w:t>
      </w:r>
      <w:r w:rsidRPr="00317862">
        <w:rPr>
          <w:lang w:val="en-US"/>
        </w:rPr>
        <w:t>IX</w:t>
      </w:r>
      <w:r w:rsidRPr="00317862">
        <w:t xml:space="preserve"> классов</w:t>
      </w:r>
    </w:p>
    <w:tbl>
      <w:tblPr>
        <w:tblStyle w:val="a7"/>
        <w:tblW w:w="9639" w:type="dxa"/>
        <w:tblInd w:w="108" w:type="dxa"/>
        <w:tblLook w:val="04A0"/>
      </w:tblPr>
      <w:tblGrid>
        <w:gridCol w:w="966"/>
        <w:gridCol w:w="5660"/>
        <w:gridCol w:w="3013"/>
      </w:tblGrid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</w:pPr>
            <w:r w:rsidRPr="00317862">
              <w:t>Класс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344"/>
              <w:jc w:val="center"/>
            </w:pPr>
            <w:r w:rsidRPr="00317862">
              <w:t>Темы консультаций для родит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0"/>
              <w:jc w:val="center"/>
            </w:pPr>
            <w:r w:rsidRPr="00317862">
              <w:rPr>
                <w:lang w:eastAsia="ru-RU"/>
              </w:rPr>
              <w:t>Ответственные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A72E84">
            <w:pPr>
              <w:ind w:firstLine="0"/>
            </w:pPr>
            <w:r w:rsidRPr="00317862">
              <w:t>10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Психофизиологические особенности десяти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Самовоспитание старшеклассников как условие нравственного воспитания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Личное ли это дело – личное счастье?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Формирование семейно-брачных ценностей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Воспитание нравственного идеала, духовного мира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lastRenderedPageBreak/>
              <w:t>Кем быть и каким быть?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Организация досуга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Особенности здоровья и физического развития старшеклассника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Режим учебного и физического труда, личная гиги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  <w:rPr>
                <w:shd w:val="clear" w:color="auto" w:fill="FFFFFF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</w:pPr>
            <w:r w:rsidRPr="00317862">
              <w:lastRenderedPageBreak/>
              <w:t>11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Трудности личностного роста и их влияние на обучение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Научная организация учебного труда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Роль театра, кино и телевидения в формировании эстетических идеалов у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Закон и ответственность несовершеннолетних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Формирование здорового образа жизни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Физическое совершенство, готовность старшеклассников к труду, военной службе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Самореализация лич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инспектор по делам несовершеннолетних,</w:t>
            </w:r>
          </w:p>
          <w:p w:rsidR="00317862" w:rsidRPr="00317862" w:rsidRDefault="00317862" w:rsidP="000E545C">
            <w:pPr>
              <w:ind w:firstLine="0"/>
              <w:rPr>
                <w:shd w:val="clear" w:color="auto" w:fill="FFFFFF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</w:tbl>
    <w:p w:rsidR="00B02DA5" w:rsidRPr="00317862" w:rsidRDefault="00B02DA5" w:rsidP="000E545C">
      <w:pPr>
        <w:ind w:firstLine="0"/>
      </w:pPr>
    </w:p>
    <w:sectPr w:rsidR="00B02DA5" w:rsidRPr="00317862" w:rsidSect="00B0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862"/>
    <w:rsid w:val="000E545C"/>
    <w:rsid w:val="0030420F"/>
    <w:rsid w:val="00317862"/>
    <w:rsid w:val="003A1565"/>
    <w:rsid w:val="009104C6"/>
    <w:rsid w:val="00A72E84"/>
    <w:rsid w:val="00B02DA5"/>
    <w:rsid w:val="00CD3278"/>
    <w:rsid w:val="00CD7D6B"/>
    <w:rsid w:val="00E3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17862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86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Strong"/>
    <w:uiPriority w:val="22"/>
    <w:qFormat/>
    <w:rsid w:val="00317862"/>
    <w:rPr>
      <w:rFonts w:ascii="Times New Roman" w:hAnsi="Times New Roman" w:cs="Times New Roman" w:hint="default"/>
      <w:b/>
      <w:bCs/>
    </w:rPr>
  </w:style>
  <w:style w:type="character" w:customStyle="1" w:styleId="a4">
    <w:name w:val="Обычный (веб) Знак"/>
    <w:link w:val="a5"/>
    <w:uiPriority w:val="99"/>
    <w:locked/>
    <w:rsid w:val="00317862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31786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List Paragraph"/>
    <w:basedOn w:val="a"/>
    <w:uiPriority w:val="34"/>
    <w:qFormat/>
    <w:rsid w:val="00317862"/>
    <w:pPr>
      <w:ind w:left="720" w:firstLine="0"/>
    </w:pPr>
    <w:rPr>
      <w:color w:val="000000" w:themeColor="text1"/>
      <w:sz w:val="28"/>
      <w:szCs w:val="24"/>
      <w:lang w:eastAsia="ru-RU"/>
    </w:rPr>
  </w:style>
  <w:style w:type="paragraph" w:customStyle="1" w:styleId="Default">
    <w:name w:val="Default"/>
    <w:uiPriority w:val="99"/>
    <w:rsid w:val="00317862"/>
    <w:pPr>
      <w:autoSpaceDE w:val="0"/>
      <w:autoSpaceDN w:val="0"/>
      <w:adjustRightInd w:val="0"/>
      <w:spacing w:after="0" w:line="240" w:lineRule="auto"/>
    </w:pPr>
    <w:rPr>
      <w:rFonts w:ascii="Arsenal" w:hAnsi="Arsenal" w:cs="Arsenal"/>
      <w:color w:val="000000"/>
      <w:sz w:val="24"/>
      <w:szCs w:val="24"/>
    </w:rPr>
  </w:style>
  <w:style w:type="character" w:customStyle="1" w:styleId="c0">
    <w:name w:val="c0"/>
    <w:basedOn w:val="a0"/>
    <w:rsid w:val="00317862"/>
  </w:style>
  <w:style w:type="character" w:customStyle="1" w:styleId="c3">
    <w:name w:val="c3"/>
    <w:basedOn w:val="a0"/>
    <w:rsid w:val="00317862"/>
  </w:style>
  <w:style w:type="table" w:styleId="a7">
    <w:name w:val="Table Grid"/>
    <w:basedOn w:val="a1"/>
    <w:uiPriority w:val="59"/>
    <w:rsid w:val="00317862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178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423-EE14-457F-ADC5-05D2E67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4T11:39:00Z</cp:lastPrinted>
  <dcterms:created xsi:type="dcterms:W3CDTF">2023-10-14T11:40:00Z</dcterms:created>
  <dcterms:modified xsi:type="dcterms:W3CDTF">2023-10-14T11:40:00Z</dcterms:modified>
</cp:coreProperties>
</file>